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F1" w:rsidRPr="00DE05C3" w:rsidRDefault="00D40CF1" w:rsidP="00D47DD8">
      <w:pPr>
        <w:snapToGrid w:val="0"/>
        <w:spacing w:afterLines="100" w:after="240" w:line="260" w:lineRule="exact"/>
        <w:jc w:val="center"/>
        <w:rPr>
          <w:rFonts w:eastAsia="標楷體"/>
          <w:b/>
          <w:color w:val="000000" w:themeColor="text1"/>
          <w:sz w:val="28"/>
        </w:rPr>
      </w:pPr>
      <w:r w:rsidRPr="00DE05C3">
        <w:rPr>
          <w:rFonts w:eastAsia="標楷體"/>
          <w:b/>
          <w:color w:val="000000" w:themeColor="text1"/>
          <w:sz w:val="28"/>
        </w:rPr>
        <w:t>國立成功大學資源工程學系新聘教師應徵申請表</w:t>
      </w:r>
    </w:p>
    <w:p w:rsidR="00D40CF1" w:rsidRPr="00DE05C3" w:rsidRDefault="00D40CF1" w:rsidP="00D40CF1">
      <w:pPr>
        <w:spacing w:afterLines="50" w:after="120" w:line="260" w:lineRule="exact"/>
        <w:ind w:rightChars="-157" w:right="-377"/>
        <w:rPr>
          <w:rFonts w:eastAsia="標楷體"/>
          <w:color w:val="000000" w:themeColor="text1"/>
        </w:rPr>
      </w:pPr>
      <w:r w:rsidRPr="00DE05C3">
        <w:rPr>
          <w:rFonts w:eastAsia="標楷體"/>
          <w:color w:val="000000" w:themeColor="text1"/>
        </w:rPr>
        <w:t>一、個人基本資料：</w:t>
      </w:r>
      <w:r w:rsidRPr="00DE05C3">
        <w:rPr>
          <w:rFonts w:eastAsia="標楷體"/>
          <w:color w:val="000000" w:themeColor="text1"/>
        </w:rPr>
        <w:tab/>
      </w:r>
      <w:r w:rsidRPr="00DE05C3">
        <w:rPr>
          <w:rFonts w:eastAsia="標楷體"/>
          <w:color w:val="000000" w:themeColor="text1"/>
        </w:rPr>
        <w:tab/>
      </w:r>
      <w:r w:rsidRPr="00DE05C3">
        <w:rPr>
          <w:rFonts w:eastAsia="標楷體"/>
          <w:color w:val="000000" w:themeColor="text1"/>
        </w:rPr>
        <w:tab/>
      </w:r>
      <w:r w:rsidRPr="00DE05C3">
        <w:rPr>
          <w:rFonts w:eastAsia="標楷體"/>
          <w:color w:val="000000" w:themeColor="text1"/>
        </w:rPr>
        <w:tab/>
      </w:r>
      <w:r w:rsidRPr="00DE05C3">
        <w:rPr>
          <w:rFonts w:eastAsia="標楷體"/>
          <w:color w:val="000000" w:themeColor="text1"/>
        </w:rPr>
        <w:tab/>
      </w:r>
      <w:r w:rsidR="000540D0" w:rsidRPr="00DE05C3">
        <w:rPr>
          <w:rFonts w:eastAsia="標楷體"/>
          <w:color w:val="000000" w:themeColor="text1"/>
        </w:rPr>
        <w:tab/>
      </w:r>
      <w:r w:rsidR="000540D0" w:rsidRPr="00DE05C3">
        <w:rPr>
          <w:rFonts w:eastAsia="標楷體"/>
          <w:color w:val="000000" w:themeColor="text1"/>
          <w:sz w:val="20"/>
          <w:u w:val="single"/>
        </w:rPr>
        <w:t xml:space="preserve">      </w:t>
      </w:r>
      <w:r w:rsidRPr="00DE05C3">
        <w:rPr>
          <w:rFonts w:eastAsia="標楷體"/>
          <w:color w:val="000000" w:themeColor="text1"/>
          <w:sz w:val="20"/>
        </w:rPr>
        <w:t>年</w:t>
      </w:r>
      <w:r w:rsidRPr="00DE05C3">
        <w:rPr>
          <w:rFonts w:eastAsia="標楷體"/>
          <w:color w:val="000000" w:themeColor="text1"/>
          <w:sz w:val="20"/>
          <w:u w:val="single"/>
        </w:rPr>
        <w:t xml:space="preserve">  </w:t>
      </w:r>
      <w:r w:rsidRPr="00DE05C3">
        <w:rPr>
          <w:rFonts w:eastAsia="標楷體"/>
          <w:color w:val="000000" w:themeColor="text1"/>
          <w:sz w:val="20"/>
        </w:rPr>
        <w:t>月</w:t>
      </w:r>
      <w:r w:rsidRPr="00DE05C3">
        <w:rPr>
          <w:rFonts w:eastAsia="標楷體"/>
          <w:color w:val="000000" w:themeColor="text1"/>
          <w:sz w:val="20"/>
          <w:u w:val="single"/>
        </w:rPr>
        <w:t xml:space="preserve">  </w:t>
      </w:r>
      <w:r w:rsidRPr="00DE05C3">
        <w:rPr>
          <w:rFonts w:eastAsia="標楷體"/>
          <w:color w:val="000000" w:themeColor="text1"/>
          <w:sz w:val="20"/>
        </w:rPr>
        <w:t>日填表（</w:t>
      </w:r>
      <w:r w:rsidRPr="00DE05C3">
        <w:rPr>
          <w:rFonts w:eastAsia="標楷體"/>
          <w:snapToGrid w:val="0"/>
          <w:color w:val="000000" w:themeColor="text1"/>
          <w:spacing w:val="-7"/>
          <w:sz w:val="20"/>
        </w:rPr>
        <w:t>請以西元標記</w:t>
      </w:r>
      <w:r w:rsidR="004449A0" w:rsidRPr="00DE05C3">
        <w:rPr>
          <w:rFonts w:eastAsia="標楷體"/>
          <w:snapToGrid w:val="0"/>
          <w:color w:val="000000" w:themeColor="text1"/>
          <w:spacing w:val="-7"/>
          <w:sz w:val="20"/>
        </w:rPr>
        <w:t>時間資料</w:t>
      </w:r>
      <w:r w:rsidRPr="00DE05C3">
        <w:rPr>
          <w:rFonts w:eastAsia="標楷體"/>
          <w:color w:val="000000" w:themeColor="text1"/>
          <w:sz w:val="20"/>
        </w:rPr>
        <w:t>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023"/>
        <w:gridCol w:w="2389"/>
        <w:gridCol w:w="107"/>
        <w:gridCol w:w="562"/>
        <w:gridCol w:w="2043"/>
        <w:gridCol w:w="417"/>
        <w:gridCol w:w="721"/>
        <w:gridCol w:w="721"/>
        <w:gridCol w:w="130"/>
        <w:gridCol w:w="1841"/>
      </w:tblGrid>
      <w:tr w:rsidR="00DE05C3" w:rsidRPr="00DE05C3" w:rsidTr="001A5398">
        <w:trPr>
          <w:trHeight w:val="671"/>
        </w:trPr>
        <w:tc>
          <w:tcPr>
            <w:tcW w:w="1837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中文姓名</w:t>
            </w:r>
          </w:p>
        </w:tc>
        <w:tc>
          <w:tcPr>
            <w:tcW w:w="2496" w:type="dxa"/>
            <w:gridSpan w:val="2"/>
            <w:vAlign w:val="center"/>
          </w:tcPr>
          <w:p w:rsidR="001A5398" w:rsidRPr="00DE05C3" w:rsidRDefault="001A5398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1A5398" w:rsidRPr="00DE05C3" w:rsidRDefault="001A5398" w:rsidP="00E46924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出生日期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:rsidR="001A5398" w:rsidRPr="00DE05C3" w:rsidRDefault="001A5398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日</w:t>
            </w:r>
          </w:p>
        </w:tc>
        <w:tc>
          <w:tcPr>
            <w:tcW w:w="721" w:type="dxa"/>
            <w:vMerge w:val="restart"/>
            <w:vAlign w:val="center"/>
          </w:tcPr>
          <w:p w:rsidR="001A5398" w:rsidRPr="00DE05C3" w:rsidRDefault="001A5398" w:rsidP="0046337B">
            <w:pPr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性別</w:t>
            </w:r>
          </w:p>
        </w:tc>
        <w:tc>
          <w:tcPr>
            <w:tcW w:w="721" w:type="dxa"/>
            <w:vMerge w:val="restart"/>
            <w:vAlign w:val="center"/>
          </w:tcPr>
          <w:p w:rsidR="001A5398" w:rsidRPr="00DE05C3" w:rsidRDefault="001A5398" w:rsidP="00796885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E05C3">
              <w:rPr>
                <w:rFonts w:ascii="標楷體" w:eastAsia="標楷體" w:hAnsi="標楷體"/>
                <w:color w:val="000000" w:themeColor="text1"/>
                <w:sz w:val="20"/>
              </w:rPr>
              <w:t>□男</w:t>
            </w:r>
          </w:p>
          <w:p w:rsidR="001A5398" w:rsidRPr="00DE05C3" w:rsidRDefault="001A5398" w:rsidP="00796885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E05C3">
              <w:rPr>
                <w:rFonts w:ascii="標楷體" w:eastAsia="標楷體" w:hAnsi="標楷體"/>
                <w:color w:val="000000" w:themeColor="text1"/>
                <w:sz w:val="20"/>
              </w:rPr>
              <w:t>□女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1A5398" w:rsidRPr="00DE05C3" w:rsidRDefault="001A5398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  <w:p w:rsidR="001A5398" w:rsidRPr="00DE05C3" w:rsidRDefault="001A5398" w:rsidP="007968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DE05C3">
              <w:rPr>
                <w:rFonts w:ascii="標楷體" w:eastAsia="標楷體" w:hAnsi="標楷體" w:hint="eastAsia"/>
                <w:color w:val="000000" w:themeColor="text1"/>
                <w:szCs w:val="24"/>
              </w:rPr>
              <w:t>請貼照片</w:t>
            </w:r>
            <w:proofErr w:type="gramEnd"/>
            <w:r w:rsidRPr="00DE05C3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</w:p>
        </w:tc>
      </w:tr>
      <w:tr w:rsidR="00DE05C3" w:rsidRPr="00DE05C3" w:rsidTr="001A5398">
        <w:trPr>
          <w:trHeight w:val="551"/>
        </w:trPr>
        <w:tc>
          <w:tcPr>
            <w:tcW w:w="1837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英文姓名</w:t>
            </w:r>
          </w:p>
        </w:tc>
        <w:tc>
          <w:tcPr>
            <w:tcW w:w="2496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2" w:type="dxa"/>
            <w:vMerge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460" w:type="dxa"/>
            <w:gridSpan w:val="2"/>
            <w:vMerge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1A5398" w:rsidRPr="00DE05C3" w:rsidRDefault="001A5398" w:rsidP="001A5398">
            <w:pPr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1A5398" w:rsidRPr="00DE05C3" w:rsidRDefault="001A5398" w:rsidP="001A5398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1A5398" w:rsidRPr="00DE05C3" w:rsidRDefault="001A5398" w:rsidP="001A5398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E05C3" w:rsidRPr="00DE05C3" w:rsidTr="001A5398">
        <w:trPr>
          <w:trHeight w:val="1645"/>
        </w:trPr>
        <w:tc>
          <w:tcPr>
            <w:tcW w:w="1837" w:type="dxa"/>
            <w:gridSpan w:val="2"/>
            <w:vAlign w:val="center"/>
          </w:tcPr>
          <w:p w:rsidR="001A5398" w:rsidRPr="00DE05C3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身分證字號</w:t>
            </w:r>
            <w:r w:rsidRPr="00DE05C3">
              <w:rPr>
                <w:rFonts w:eastAsia="標楷體"/>
                <w:color w:val="000000" w:themeColor="text1"/>
                <w:sz w:val="20"/>
              </w:rPr>
              <w:br/>
              <w:t>(</w:t>
            </w:r>
            <w:r w:rsidRPr="00DE05C3">
              <w:rPr>
                <w:rFonts w:eastAsia="標楷體"/>
                <w:color w:val="000000" w:themeColor="text1"/>
                <w:sz w:val="20"/>
              </w:rPr>
              <w:t>居留統一證號</w:t>
            </w:r>
            <w:proofErr w:type="gramStart"/>
            <w:r w:rsidRPr="00DE05C3">
              <w:rPr>
                <w:rFonts w:eastAsia="標楷體"/>
                <w:color w:val="000000" w:themeColor="text1"/>
                <w:sz w:val="20"/>
              </w:rPr>
              <w:t>）</w:t>
            </w:r>
            <w:proofErr w:type="gramEnd"/>
            <w:r w:rsidRPr="00DE05C3">
              <w:rPr>
                <w:rFonts w:eastAsia="標楷體"/>
                <w:color w:val="000000" w:themeColor="text1"/>
                <w:sz w:val="20"/>
              </w:rPr>
              <w:t>或外國護照號碼</w:t>
            </w:r>
          </w:p>
        </w:tc>
        <w:tc>
          <w:tcPr>
            <w:tcW w:w="2496" w:type="dxa"/>
            <w:gridSpan w:val="2"/>
            <w:vAlign w:val="center"/>
          </w:tcPr>
          <w:p w:rsidR="001A5398" w:rsidRPr="00DE05C3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2" w:type="dxa"/>
            <w:vAlign w:val="center"/>
          </w:tcPr>
          <w:p w:rsidR="001A5398" w:rsidRPr="00DE05C3" w:rsidRDefault="001A5398" w:rsidP="001A5398">
            <w:pPr>
              <w:spacing w:line="240" w:lineRule="exact"/>
              <w:ind w:leftChars="-20" w:left="-4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所具國籍</w:t>
            </w:r>
            <w:r w:rsidRPr="00DE05C3">
              <w:rPr>
                <w:rFonts w:eastAsia="標楷體"/>
                <w:color w:val="000000" w:themeColor="text1"/>
                <w:sz w:val="20"/>
              </w:rPr>
              <w:br/>
            </w:r>
            <w:r w:rsidRPr="00DE05C3">
              <w:rPr>
                <w:rFonts w:eastAsia="標楷體"/>
                <w:color w:val="000000" w:themeColor="text1"/>
                <w:sz w:val="20"/>
              </w:rPr>
              <w:t>情形</w:t>
            </w:r>
          </w:p>
        </w:tc>
        <w:tc>
          <w:tcPr>
            <w:tcW w:w="3902" w:type="dxa"/>
            <w:gridSpan w:val="4"/>
            <w:vAlign w:val="center"/>
          </w:tcPr>
          <w:p w:rsidR="001A5398" w:rsidRPr="00DE05C3" w:rsidRDefault="001A5398" w:rsidP="001A539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E05C3">
              <w:rPr>
                <w:rFonts w:ascii="標楷體" w:eastAsia="標楷體" w:hAnsi="標楷體"/>
                <w:color w:val="000000" w:themeColor="text1"/>
                <w:sz w:val="20"/>
              </w:rPr>
              <w:t>□僅具中華民國國籍</w:t>
            </w:r>
          </w:p>
          <w:p w:rsidR="001A5398" w:rsidRPr="00DE05C3" w:rsidRDefault="001A5398" w:rsidP="001A539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E05C3">
              <w:rPr>
                <w:rFonts w:ascii="標楷體" w:eastAsia="標楷體" w:hAnsi="標楷體"/>
                <w:color w:val="000000" w:themeColor="text1"/>
                <w:sz w:val="20"/>
              </w:rPr>
              <w:t>□具中華民國國籍兼具</w:t>
            </w:r>
            <w:r w:rsidRPr="00DE05C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    </w:t>
            </w:r>
            <w:r w:rsidRPr="00DE05C3">
              <w:rPr>
                <w:rFonts w:ascii="標楷體" w:eastAsia="標楷體" w:hAnsi="標楷體"/>
                <w:color w:val="000000" w:themeColor="text1"/>
                <w:sz w:val="20"/>
              </w:rPr>
              <w:t>國籍</w:t>
            </w:r>
          </w:p>
          <w:p w:rsidR="001A5398" w:rsidRPr="00DE05C3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ascii="標楷體" w:eastAsia="標楷體" w:hAnsi="標楷體"/>
                <w:color w:val="000000" w:themeColor="text1"/>
                <w:sz w:val="20"/>
              </w:rPr>
              <w:t>□僅具</w:t>
            </w:r>
            <w:r w:rsidRPr="00DE05C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                  </w:t>
            </w:r>
            <w:r w:rsidRPr="00DE05C3">
              <w:rPr>
                <w:rFonts w:ascii="標楷體" w:eastAsia="標楷體" w:hAnsi="標楷體"/>
                <w:color w:val="000000" w:themeColor="text1"/>
                <w:sz w:val="20"/>
              </w:rPr>
              <w:t>國籍</w:t>
            </w:r>
          </w:p>
        </w:tc>
        <w:tc>
          <w:tcPr>
            <w:tcW w:w="1971" w:type="dxa"/>
            <w:gridSpan w:val="2"/>
            <w:vMerge/>
            <w:vAlign w:val="center"/>
          </w:tcPr>
          <w:p w:rsidR="001A5398" w:rsidRPr="00DE05C3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E05C3" w:rsidRPr="00DE05C3" w:rsidTr="00CD605B">
        <w:trPr>
          <w:trHeight w:val="585"/>
        </w:trPr>
        <w:tc>
          <w:tcPr>
            <w:tcW w:w="814" w:type="dxa"/>
            <w:vMerge w:val="restart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聯絡</w:t>
            </w:r>
          </w:p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方式</w:t>
            </w:r>
          </w:p>
        </w:tc>
        <w:tc>
          <w:tcPr>
            <w:tcW w:w="1023" w:type="dxa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地址</w:t>
            </w:r>
          </w:p>
        </w:tc>
        <w:tc>
          <w:tcPr>
            <w:tcW w:w="8931" w:type="dxa"/>
            <w:gridSpan w:val="9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E05C3" w:rsidRPr="00DE05C3" w:rsidTr="001A5398">
        <w:trPr>
          <w:trHeight w:val="585"/>
        </w:trPr>
        <w:tc>
          <w:tcPr>
            <w:tcW w:w="814" w:type="dxa"/>
            <w:vMerge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電子郵件</w:t>
            </w:r>
          </w:p>
        </w:tc>
        <w:tc>
          <w:tcPr>
            <w:tcW w:w="3058" w:type="dxa"/>
            <w:gridSpan w:val="3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43" w:type="dxa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聯絡電話</w:t>
            </w:r>
          </w:p>
        </w:tc>
        <w:tc>
          <w:tcPr>
            <w:tcW w:w="3830" w:type="dxa"/>
            <w:gridSpan w:val="5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E05C3" w:rsidRPr="00DE05C3" w:rsidTr="001A5398">
        <w:trPr>
          <w:trHeight w:val="445"/>
        </w:trPr>
        <w:tc>
          <w:tcPr>
            <w:tcW w:w="814" w:type="dxa"/>
            <w:vMerge w:val="restart"/>
            <w:textDirection w:val="tbRlV"/>
            <w:vAlign w:val="center"/>
          </w:tcPr>
          <w:p w:rsidR="001A5398" w:rsidRPr="00DE05C3" w:rsidRDefault="001A5398" w:rsidP="001A5398">
            <w:pPr>
              <w:ind w:left="-57" w:right="-57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大專以上學歷</w:t>
            </w:r>
          </w:p>
        </w:tc>
        <w:tc>
          <w:tcPr>
            <w:tcW w:w="3412" w:type="dxa"/>
            <w:gridSpan w:val="2"/>
            <w:vAlign w:val="center"/>
          </w:tcPr>
          <w:p w:rsidR="001A5398" w:rsidRPr="00DE05C3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學校名稱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DE05C3">
              <w:rPr>
                <w:rFonts w:eastAsia="標楷體"/>
                <w:color w:val="000000" w:themeColor="text1"/>
                <w:sz w:val="20"/>
              </w:rPr>
              <w:t>(</w:t>
            </w:r>
            <w:r w:rsidRPr="00DE05C3">
              <w:rPr>
                <w:rFonts w:eastAsia="標楷體"/>
                <w:color w:val="000000" w:themeColor="text1"/>
                <w:sz w:val="20"/>
              </w:rPr>
              <w:t>如為國外學校請加國名</w:t>
            </w:r>
            <w:r w:rsidRPr="00DE05C3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669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學位</w:t>
            </w:r>
          </w:p>
        </w:tc>
        <w:tc>
          <w:tcPr>
            <w:tcW w:w="2043" w:type="dxa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系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所</w:t>
            </w:r>
          </w:p>
        </w:tc>
        <w:tc>
          <w:tcPr>
            <w:tcW w:w="1989" w:type="dxa"/>
            <w:gridSpan w:val="4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修業起訖年月</w:t>
            </w:r>
          </w:p>
        </w:tc>
        <w:tc>
          <w:tcPr>
            <w:tcW w:w="1841" w:type="dxa"/>
            <w:vAlign w:val="center"/>
          </w:tcPr>
          <w:p w:rsidR="001A5398" w:rsidRPr="00DE05C3" w:rsidRDefault="001A5398" w:rsidP="001A5398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授予學位年月</w:t>
            </w:r>
          </w:p>
        </w:tc>
      </w:tr>
      <w:tr w:rsidR="00DE05C3" w:rsidRPr="00DE05C3" w:rsidTr="001A5398">
        <w:trPr>
          <w:trHeight w:val="445"/>
        </w:trPr>
        <w:tc>
          <w:tcPr>
            <w:tcW w:w="814" w:type="dxa"/>
            <w:vMerge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博士</w:t>
            </w:r>
          </w:p>
        </w:tc>
        <w:tc>
          <w:tcPr>
            <w:tcW w:w="2043" w:type="dxa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/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  <w:tc>
          <w:tcPr>
            <w:tcW w:w="1841" w:type="dxa"/>
            <w:vAlign w:val="center"/>
          </w:tcPr>
          <w:p w:rsidR="001A5398" w:rsidRPr="00DE05C3" w:rsidRDefault="001A5398" w:rsidP="001A5398">
            <w:pPr>
              <w:ind w:right="-10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</w:tr>
      <w:tr w:rsidR="00DE05C3" w:rsidRPr="00DE05C3" w:rsidTr="001A5398">
        <w:trPr>
          <w:trHeight w:val="445"/>
        </w:trPr>
        <w:tc>
          <w:tcPr>
            <w:tcW w:w="814" w:type="dxa"/>
            <w:vMerge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碩士</w:t>
            </w:r>
          </w:p>
        </w:tc>
        <w:tc>
          <w:tcPr>
            <w:tcW w:w="2043" w:type="dxa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/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  <w:tc>
          <w:tcPr>
            <w:tcW w:w="1841" w:type="dxa"/>
            <w:vAlign w:val="center"/>
          </w:tcPr>
          <w:p w:rsidR="001A5398" w:rsidRPr="00DE05C3" w:rsidRDefault="001A5398" w:rsidP="001A5398">
            <w:pPr>
              <w:ind w:right="-10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</w:tr>
      <w:tr w:rsidR="00DE05C3" w:rsidRPr="00DE05C3" w:rsidTr="001A5398">
        <w:trPr>
          <w:trHeight w:val="445"/>
        </w:trPr>
        <w:tc>
          <w:tcPr>
            <w:tcW w:w="814" w:type="dxa"/>
            <w:vMerge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學士</w:t>
            </w:r>
          </w:p>
        </w:tc>
        <w:tc>
          <w:tcPr>
            <w:tcW w:w="2043" w:type="dxa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/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  <w:tc>
          <w:tcPr>
            <w:tcW w:w="1841" w:type="dxa"/>
            <w:vAlign w:val="center"/>
          </w:tcPr>
          <w:p w:rsidR="001A5398" w:rsidRPr="00DE05C3" w:rsidRDefault="001A5398" w:rsidP="001A5398">
            <w:pPr>
              <w:ind w:right="-10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</w:tr>
      <w:tr w:rsidR="00DE05C3" w:rsidRPr="00DE05C3" w:rsidTr="001A5398">
        <w:trPr>
          <w:trHeight w:val="471"/>
        </w:trPr>
        <w:tc>
          <w:tcPr>
            <w:tcW w:w="814" w:type="dxa"/>
            <w:vMerge w:val="restart"/>
            <w:textDirection w:val="tbRlV"/>
            <w:vAlign w:val="center"/>
          </w:tcPr>
          <w:p w:rsidR="001A5398" w:rsidRPr="00DE05C3" w:rsidRDefault="001A5398" w:rsidP="001A539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(</w:t>
            </w:r>
            <w:r w:rsidRPr="00DE05C3">
              <w:rPr>
                <w:rFonts w:eastAsia="標楷體"/>
                <w:color w:val="000000" w:themeColor="text1"/>
                <w:sz w:val="20"/>
              </w:rPr>
              <w:t>現職請填於第一行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) </w:t>
            </w:r>
          </w:p>
          <w:p w:rsidR="001A5398" w:rsidRPr="00DE05C3" w:rsidRDefault="001A5398" w:rsidP="001A539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現職及重要經歷</w:t>
            </w:r>
          </w:p>
        </w:tc>
        <w:tc>
          <w:tcPr>
            <w:tcW w:w="3412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服務機關名稱</w:t>
            </w:r>
          </w:p>
        </w:tc>
        <w:tc>
          <w:tcPr>
            <w:tcW w:w="669" w:type="dxa"/>
            <w:gridSpan w:val="2"/>
            <w:vAlign w:val="center"/>
          </w:tcPr>
          <w:p w:rsidR="001A5398" w:rsidRPr="00DE05C3" w:rsidRDefault="001A5398" w:rsidP="001A5398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專兼任</w:t>
            </w:r>
          </w:p>
        </w:tc>
        <w:tc>
          <w:tcPr>
            <w:tcW w:w="2043" w:type="dxa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職稱</w:t>
            </w:r>
          </w:p>
        </w:tc>
        <w:tc>
          <w:tcPr>
            <w:tcW w:w="1989" w:type="dxa"/>
            <w:gridSpan w:val="4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任職起訖年月</w:t>
            </w:r>
          </w:p>
        </w:tc>
        <w:tc>
          <w:tcPr>
            <w:tcW w:w="1841" w:type="dxa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合計年資</w:t>
            </w:r>
          </w:p>
        </w:tc>
      </w:tr>
      <w:tr w:rsidR="00DE05C3" w:rsidRPr="00DE05C3" w:rsidTr="001A5398">
        <w:trPr>
          <w:trHeight w:val="471"/>
        </w:trPr>
        <w:tc>
          <w:tcPr>
            <w:tcW w:w="814" w:type="dxa"/>
            <w:vMerge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43" w:type="dxa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1A5398" w:rsidRPr="00DE05C3" w:rsidRDefault="001A5398" w:rsidP="001A5398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/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  <w:tc>
          <w:tcPr>
            <w:tcW w:w="1841" w:type="dxa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</w:tr>
      <w:tr w:rsidR="00DE05C3" w:rsidRPr="00DE05C3" w:rsidTr="001A5398">
        <w:trPr>
          <w:trHeight w:val="471"/>
        </w:trPr>
        <w:tc>
          <w:tcPr>
            <w:tcW w:w="814" w:type="dxa"/>
            <w:vMerge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43" w:type="dxa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1A5398" w:rsidRPr="00DE05C3" w:rsidRDefault="001A5398" w:rsidP="001A5398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/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  <w:tc>
          <w:tcPr>
            <w:tcW w:w="1841" w:type="dxa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</w:tr>
      <w:tr w:rsidR="00DE05C3" w:rsidRPr="00DE05C3" w:rsidTr="001A5398">
        <w:trPr>
          <w:trHeight w:val="471"/>
        </w:trPr>
        <w:tc>
          <w:tcPr>
            <w:tcW w:w="814" w:type="dxa"/>
            <w:vMerge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43" w:type="dxa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1A5398" w:rsidRPr="00DE05C3" w:rsidRDefault="001A5398" w:rsidP="001A5398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/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  <w:tc>
          <w:tcPr>
            <w:tcW w:w="1841" w:type="dxa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</w:tr>
      <w:tr w:rsidR="00DE05C3" w:rsidRPr="00DE05C3" w:rsidTr="001A5398">
        <w:trPr>
          <w:trHeight w:val="471"/>
        </w:trPr>
        <w:tc>
          <w:tcPr>
            <w:tcW w:w="814" w:type="dxa"/>
            <w:vMerge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43" w:type="dxa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1A5398" w:rsidRPr="00DE05C3" w:rsidRDefault="001A5398" w:rsidP="001A5398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/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  <w:tc>
          <w:tcPr>
            <w:tcW w:w="1841" w:type="dxa"/>
            <w:vAlign w:val="center"/>
          </w:tcPr>
          <w:p w:rsidR="001A5398" w:rsidRPr="00DE05C3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</w:tr>
      <w:tr w:rsidR="00DE05C3" w:rsidRPr="00DE05C3" w:rsidTr="001A5398">
        <w:trPr>
          <w:trHeight w:val="716"/>
        </w:trPr>
        <w:tc>
          <w:tcPr>
            <w:tcW w:w="1837" w:type="dxa"/>
            <w:gridSpan w:val="2"/>
            <w:vAlign w:val="center"/>
          </w:tcPr>
          <w:p w:rsidR="001A5398" w:rsidRPr="00DE05C3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已審定最高等級</w:t>
            </w:r>
          </w:p>
          <w:p w:rsidR="001A5398" w:rsidRPr="00DE05C3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教師資格</w:t>
            </w:r>
          </w:p>
        </w:tc>
        <w:tc>
          <w:tcPr>
            <w:tcW w:w="2389" w:type="dxa"/>
            <w:vAlign w:val="center"/>
          </w:tcPr>
          <w:p w:rsidR="001A5398" w:rsidRPr="00DE05C3" w:rsidRDefault="001A5398" w:rsidP="001A5398">
            <w:pPr>
              <w:spacing w:line="240" w:lineRule="exact"/>
              <w:ind w:leftChars="33" w:left="79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E05C3">
              <w:rPr>
                <w:rFonts w:ascii="標楷體" w:eastAsia="標楷體" w:hAnsi="標楷體"/>
                <w:color w:val="000000" w:themeColor="text1"/>
                <w:sz w:val="20"/>
              </w:rPr>
              <w:t>□教授    　□副教授</w:t>
            </w:r>
          </w:p>
          <w:p w:rsidR="001A5398" w:rsidRPr="00DE05C3" w:rsidRDefault="001A5398" w:rsidP="001A5398">
            <w:pPr>
              <w:spacing w:line="240" w:lineRule="exact"/>
              <w:ind w:leftChars="33" w:left="79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ascii="標楷體" w:eastAsia="標楷體" w:hAnsi="標楷體"/>
                <w:color w:val="000000" w:themeColor="text1"/>
                <w:sz w:val="20"/>
              </w:rPr>
              <w:t>□助理教授　□講師</w:t>
            </w:r>
          </w:p>
        </w:tc>
        <w:tc>
          <w:tcPr>
            <w:tcW w:w="669" w:type="dxa"/>
            <w:gridSpan w:val="2"/>
            <w:vAlign w:val="center"/>
          </w:tcPr>
          <w:p w:rsidR="001A5398" w:rsidRPr="00DE05C3" w:rsidRDefault="001A5398" w:rsidP="001A5398">
            <w:pPr>
              <w:spacing w:line="240" w:lineRule="exact"/>
              <w:ind w:left="17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證書</w:t>
            </w:r>
            <w:r w:rsidRPr="00DE05C3">
              <w:rPr>
                <w:rFonts w:eastAsia="標楷體"/>
                <w:color w:val="000000" w:themeColor="text1"/>
                <w:sz w:val="20"/>
              </w:rPr>
              <w:br/>
            </w:r>
            <w:r w:rsidRPr="00DE05C3">
              <w:rPr>
                <w:rFonts w:eastAsia="標楷體"/>
                <w:color w:val="000000" w:themeColor="text1"/>
                <w:sz w:val="20"/>
              </w:rPr>
              <w:t>字號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181" w:type="dxa"/>
            <w:gridSpan w:val="3"/>
            <w:vAlign w:val="center"/>
          </w:tcPr>
          <w:p w:rsidR="001A5398" w:rsidRPr="00DE05C3" w:rsidRDefault="001A5398" w:rsidP="001A5398">
            <w:pPr>
              <w:spacing w:line="240" w:lineRule="exact"/>
              <w:ind w:leftChars="6" w:left="14" w:firstLineChars="100" w:firstLine="20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字第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     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號</w:t>
            </w:r>
          </w:p>
        </w:tc>
        <w:tc>
          <w:tcPr>
            <w:tcW w:w="851" w:type="dxa"/>
            <w:gridSpan w:val="2"/>
            <w:vAlign w:val="center"/>
          </w:tcPr>
          <w:p w:rsidR="001A5398" w:rsidRPr="00DE05C3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年資</w:t>
            </w:r>
          </w:p>
          <w:p w:rsidR="001A5398" w:rsidRPr="00DE05C3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起算</w:t>
            </w:r>
          </w:p>
        </w:tc>
        <w:tc>
          <w:tcPr>
            <w:tcW w:w="1841" w:type="dxa"/>
            <w:vAlign w:val="center"/>
          </w:tcPr>
          <w:p w:rsidR="001A5398" w:rsidRPr="00DE05C3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年</w:t>
            </w:r>
            <w:r w:rsidRPr="00DE05C3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DE05C3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</w:tr>
      <w:tr w:rsidR="00DE05C3" w:rsidRPr="00DE05C3" w:rsidTr="00CD605B">
        <w:trPr>
          <w:trHeight w:val="415"/>
        </w:trPr>
        <w:tc>
          <w:tcPr>
            <w:tcW w:w="1837" w:type="dxa"/>
            <w:gridSpan w:val="2"/>
            <w:vMerge w:val="restart"/>
            <w:vAlign w:val="center"/>
          </w:tcPr>
          <w:p w:rsidR="001A5398" w:rsidRPr="00DE05C3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博士學位論文</w:t>
            </w:r>
          </w:p>
        </w:tc>
        <w:tc>
          <w:tcPr>
            <w:tcW w:w="8931" w:type="dxa"/>
            <w:gridSpan w:val="9"/>
            <w:vAlign w:val="center"/>
          </w:tcPr>
          <w:p w:rsidR="001A5398" w:rsidRPr="00DE05C3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論文名稱：</w:t>
            </w:r>
          </w:p>
        </w:tc>
      </w:tr>
      <w:tr w:rsidR="00DE05C3" w:rsidRPr="00DE05C3" w:rsidTr="001A5398">
        <w:trPr>
          <w:trHeight w:val="415"/>
        </w:trPr>
        <w:tc>
          <w:tcPr>
            <w:tcW w:w="1837" w:type="dxa"/>
            <w:gridSpan w:val="2"/>
            <w:vMerge/>
            <w:vAlign w:val="center"/>
          </w:tcPr>
          <w:p w:rsidR="001A5398" w:rsidRPr="00DE05C3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58" w:type="dxa"/>
            <w:gridSpan w:val="3"/>
            <w:vAlign w:val="center"/>
          </w:tcPr>
          <w:p w:rsidR="001A5398" w:rsidRPr="00DE05C3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 w:hint="eastAsia"/>
                <w:color w:val="000000" w:themeColor="text1"/>
                <w:sz w:val="20"/>
              </w:rPr>
              <w:t>指導教授：</w:t>
            </w:r>
          </w:p>
        </w:tc>
        <w:tc>
          <w:tcPr>
            <w:tcW w:w="5873" w:type="dxa"/>
            <w:gridSpan w:val="6"/>
            <w:vAlign w:val="center"/>
          </w:tcPr>
          <w:p w:rsidR="001A5398" w:rsidRPr="00DE05C3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出版年：</w:t>
            </w:r>
          </w:p>
        </w:tc>
      </w:tr>
      <w:tr w:rsidR="00DE05C3" w:rsidRPr="00DE05C3" w:rsidTr="001A5398">
        <w:trPr>
          <w:trHeight w:val="415"/>
        </w:trPr>
        <w:tc>
          <w:tcPr>
            <w:tcW w:w="1837" w:type="dxa"/>
            <w:gridSpan w:val="2"/>
            <w:vMerge w:val="restart"/>
            <w:vAlign w:val="center"/>
          </w:tcPr>
          <w:p w:rsidR="001A5398" w:rsidRPr="00DE05C3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推薦人</w:t>
            </w:r>
          </w:p>
        </w:tc>
        <w:tc>
          <w:tcPr>
            <w:tcW w:w="3058" w:type="dxa"/>
            <w:gridSpan w:val="3"/>
            <w:vAlign w:val="center"/>
          </w:tcPr>
          <w:p w:rsidR="001A5398" w:rsidRPr="00DE05C3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 w:hint="eastAsia"/>
                <w:color w:val="000000" w:themeColor="text1"/>
                <w:sz w:val="20"/>
              </w:rPr>
              <w:t>姓名：</w:t>
            </w:r>
          </w:p>
        </w:tc>
        <w:tc>
          <w:tcPr>
            <w:tcW w:w="5873" w:type="dxa"/>
            <w:gridSpan w:val="6"/>
            <w:vAlign w:val="center"/>
          </w:tcPr>
          <w:p w:rsidR="001A5398" w:rsidRPr="00DE05C3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服務單位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/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職稱：</w:t>
            </w:r>
          </w:p>
        </w:tc>
      </w:tr>
      <w:tr w:rsidR="00DE05C3" w:rsidRPr="00DE05C3" w:rsidTr="001A5398">
        <w:trPr>
          <w:trHeight w:val="415"/>
        </w:trPr>
        <w:tc>
          <w:tcPr>
            <w:tcW w:w="1837" w:type="dxa"/>
            <w:gridSpan w:val="2"/>
            <w:vMerge/>
            <w:vAlign w:val="center"/>
          </w:tcPr>
          <w:p w:rsidR="001A5398" w:rsidRPr="00DE05C3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58" w:type="dxa"/>
            <w:gridSpan w:val="3"/>
            <w:vAlign w:val="center"/>
          </w:tcPr>
          <w:p w:rsidR="001A5398" w:rsidRPr="00DE05C3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 w:hint="eastAsia"/>
                <w:color w:val="000000" w:themeColor="text1"/>
                <w:sz w:val="20"/>
              </w:rPr>
              <w:t>姓名：</w:t>
            </w:r>
          </w:p>
        </w:tc>
        <w:tc>
          <w:tcPr>
            <w:tcW w:w="5873" w:type="dxa"/>
            <w:gridSpan w:val="6"/>
            <w:vAlign w:val="center"/>
          </w:tcPr>
          <w:p w:rsidR="001A5398" w:rsidRPr="00DE05C3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服務單位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/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職稱：</w:t>
            </w:r>
          </w:p>
        </w:tc>
      </w:tr>
    </w:tbl>
    <w:p w:rsidR="00941414" w:rsidRPr="00DE05C3" w:rsidRDefault="00941414" w:rsidP="00D40CF1">
      <w:pPr>
        <w:spacing w:beforeLines="100" w:before="240" w:afterLines="50" w:after="120" w:line="260" w:lineRule="exact"/>
        <w:rPr>
          <w:rFonts w:eastAsia="標楷體"/>
          <w:color w:val="000000" w:themeColor="text1"/>
        </w:rPr>
      </w:pPr>
    </w:p>
    <w:p w:rsidR="00941414" w:rsidRPr="00DE05C3" w:rsidRDefault="00941414">
      <w:pPr>
        <w:widowControl/>
        <w:rPr>
          <w:rFonts w:eastAsia="標楷體"/>
          <w:color w:val="000000" w:themeColor="text1"/>
        </w:rPr>
      </w:pPr>
      <w:r w:rsidRPr="00DE05C3">
        <w:rPr>
          <w:rFonts w:eastAsia="標楷體"/>
          <w:color w:val="000000" w:themeColor="text1"/>
        </w:rPr>
        <w:br w:type="page"/>
      </w:r>
    </w:p>
    <w:p w:rsidR="00D40CF1" w:rsidRPr="00DE05C3" w:rsidRDefault="00D40CF1" w:rsidP="00023774">
      <w:pPr>
        <w:spacing w:beforeLines="100" w:before="240" w:afterLines="50" w:after="120" w:line="260" w:lineRule="exact"/>
        <w:ind w:left="1680" w:hangingChars="700" w:hanging="1680"/>
        <w:rPr>
          <w:rFonts w:eastAsia="標楷體"/>
          <w:color w:val="000000" w:themeColor="text1"/>
        </w:rPr>
      </w:pPr>
      <w:r w:rsidRPr="00DE05C3">
        <w:rPr>
          <w:rFonts w:eastAsia="標楷體"/>
          <w:color w:val="000000" w:themeColor="text1"/>
        </w:rPr>
        <w:lastRenderedPageBreak/>
        <w:t>二、教學</w:t>
      </w:r>
      <w:r w:rsidR="00941414" w:rsidRPr="00DE05C3">
        <w:rPr>
          <w:rFonts w:eastAsia="標楷體"/>
          <w:color w:val="000000" w:themeColor="text1"/>
        </w:rPr>
        <w:t>背景</w:t>
      </w:r>
      <w:proofErr w:type="gramStart"/>
      <w:r w:rsidR="007C5F69" w:rsidRPr="00DE05C3">
        <w:rPr>
          <w:rFonts w:eastAsia="標楷體"/>
          <w:color w:val="000000" w:themeColor="text1"/>
        </w:rPr>
        <w:t>（</w:t>
      </w:r>
      <w:proofErr w:type="gramEnd"/>
      <w:r w:rsidR="007C5F69" w:rsidRPr="00DE05C3">
        <w:rPr>
          <w:rFonts w:eastAsia="標楷體"/>
          <w:color w:val="000000" w:themeColor="text1"/>
        </w:rPr>
        <w:t>若無教學經歷</w:t>
      </w:r>
      <w:r w:rsidR="000264C5" w:rsidRPr="00DE05C3">
        <w:rPr>
          <w:rFonts w:eastAsia="標楷體"/>
          <w:color w:val="000000" w:themeColor="text1"/>
        </w:rPr>
        <w:t>，</w:t>
      </w:r>
      <w:r w:rsidR="00941414" w:rsidRPr="00DE05C3">
        <w:rPr>
          <w:rFonts w:eastAsia="標楷體" w:hint="eastAsia"/>
          <w:color w:val="000000" w:themeColor="text1"/>
        </w:rPr>
        <w:t>請檢附</w:t>
      </w:r>
      <w:r w:rsidR="007C5F69" w:rsidRPr="00DE05C3">
        <w:rPr>
          <w:rFonts w:eastAsia="標楷體" w:hint="eastAsia"/>
          <w:color w:val="000000" w:themeColor="text1"/>
        </w:rPr>
        <w:t>試教影音</w:t>
      </w:r>
      <w:r w:rsidR="00023774" w:rsidRPr="00DE05C3">
        <w:rPr>
          <w:rFonts w:eastAsia="標楷體" w:hint="eastAsia"/>
          <w:color w:val="000000" w:themeColor="text1"/>
        </w:rPr>
        <w:t>檔</w:t>
      </w:r>
      <w:r w:rsidR="000264C5" w:rsidRPr="00DE05C3">
        <w:rPr>
          <w:rFonts w:eastAsia="標楷體" w:hint="eastAsia"/>
          <w:color w:val="000000" w:themeColor="text1"/>
        </w:rPr>
        <w:t>；並請填寫未來可開授課程</w:t>
      </w:r>
      <w:proofErr w:type="gramStart"/>
      <w:r w:rsidR="00941414" w:rsidRPr="00DE05C3">
        <w:rPr>
          <w:rFonts w:eastAsia="標楷體" w:hint="eastAsia"/>
          <w:color w:val="000000" w:themeColor="text1"/>
        </w:rPr>
        <w:t>）</w:t>
      </w:r>
      <w:proofErr w:type="gramEnd"/>
      <w:r w:rsidRPr="00DE05C3">
        <w:rPr>
          <w:rFonts w:eastAsia="標楷體"/>
          <w:color w:val="000000" w:themeColor="text1"/>
        </w:rPr>
        <w:t>：</w:t>
      </w:r>
    </w:p>
    <w:tbl>
      <w:tblPr>
        <w:tblW w:w="10793" w:type="dxa"/>
        <w:tblInd w:w="-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6"/>
        <w:gridCol w:w="1915"/>
        <w:gridCol w:w="1711"/>
        <w:gridCol w:w="2119"/>
        <w:gridCol w:w="1915"/>
        <w:gridCol w:w="1817"/>
      </w:tblGrid>
      <w:tr w:rsidR="00DE05C3" w:rsidRPr="00DE05C3" w:rsidTr="001A5398">
        <w:trPr>
          <w:trHeight w:val="543"/>
        </w:trPr>
        <w:tc>
          <w:tcPr>
            <w:tcW w:w="1316" w:type="dxa"/>
            <w:vMerge w:val="restart"/>
            <w:vAlign w:val="center"/>
          </w:tcPr>
          <w:p w:rsidR="00941414" w:rsidRPr="00DE05C3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教學經歷</w:t>
            </w:r>
          </w:p>
        </w:tc>
        <w:tc>
          <w:tcPr>
            <w:tcW w:w="1915" w:type="dxa"/>
            <w:vAlign w:val="center"/>
          </w:tcPr>
          <w:p w:rsidR="00941414" w:rsidRPr="00DE05C3" w:rsidRDefault="00941414" w:rsidP="002C439E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任教學校</w:t>
            </w:r>
          </w:p>
        </w:tc>
        <w:tc>
          <w:tcPr>
            <w:tcW w:w="1711" w:type="dxa"/>
            <w:vAlign w:val="center"/>
          </w:tcPr>
          <w:p w:rsidR="00941414" w:rsidRPr="00DE05C3" w:rsidRDefault="00941414" w:rsidP="007D628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任教系所</w:t>
            </w:r>
          </w:p>
        </w:tc>
        <w:tc>
          <w:tcPr>
            <w:tcW w:w="2119" w:type="dxa"/>
            <w:vAlign w:val="center"/>
          </w:tcPr>
          <w:p w:rsidR="00941414" w:rsidRPr="00DE05C3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開授課程</w:t>
            </w:r>
          </w:p>
        </w:tc>
        <w:tc>
          <w:tcPr>
            <w:tcW w:w="1915" w:type="dxa"/>
            <w:vAlign w:val="center"/>
          </w:tcPr>
          <w:p w:rsidR="00941414" w:rsidRPr="00DE05C3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任教</w:t>
            </w:r>
            <w:proofErr w:type="gramStart"/>
            <w:r w:rsidRPr="00DE05C3">
              <w:rPr>
                <w:rFonts w:eastAsia="標楷體"/>
                <w:color w:val="000000" w:themeColor="text1"/>
                <w:sz w:val="20"/>
              </w:rPr>
              <w:t>起迄</w:t>
            </w:r>
            <w:proofErr w:type="gramEnd"/>
            <w:r w:rsidRPr="00DE05C3">
              <w:rPr>
                <w:rFonts w:eastAsia="標楷體"/>
                <w:color w:val="000000" w:themeColor="text1"/>
                <w:sz w:val="20"/>
              </w:rPr>
              <w:t>期間</w:t>
            </w:r>
          </w:p>
        </w:tc>
        <w:tc>
          <w:tcPr>
            <w:tcW w:w="1817" w:type="dxa"/>
            <w:vAlign w:val="center"/>
          </w:tcPr>
          <w:p w:rsidR="00941414" w:rsidRPr="00DE05C3" w:rsidRDefault="00941414" w:rsidP="006B5851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專兼任</w:t>
            </w:r>
          </w:p>
        </w:tc>
      </w:tr>
      <w:tr w:rsidR="00DE05C3" w:rsidRPr="00DE05C3" w:rsidTr="001A5398">
        <w:trPr>
          <w:trHeight w:val="543"/>
        </w:trPr>
        <w:tc>
          <w:tcPr>
            <w:tcW w:w="1316" w:type="dxa"/>
            <w:vMerge/>
            <w:vAlign w:val="center"/>
          </w:tcPr>
          <w:p w:rsidR="00941414" w:rsidRPr="00DE05C3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:rsidR="00941414" w:rsidRPr="00DE05C3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711" w:type="dxa"/>
            <w:vAlign w:val="center"/>
          </w:tcPr>
          <w:p w:rsidR="00941414" w:rsidRPr="00DE05C3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119" w:type="dxa"/>
            <w:vAlign w:val="center"/>
          </w:tcPr>
          <w:p w:rsidR="00941414" w:rsidRPr="00DE05C3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:rsidR="00941414" w:rsidRPr="00DE05C3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817" w:type="dxa"/>
            <w:vAlign w:val="center"/>
          </w:tcPr>
          <w:p w:rsidR="00941414" w:rsidRPr="00DE05C3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E05C3" w:rsidRPr="00DE05C3" w:rsidTr="006D0036">
        <w:trPr>
          <w:trHeight w:val="543"/>
        </w:trPr>
        <w:tc>
          <w:tcPr>
            <w:tcW w:w="1316" w:type="dxa"/>
            <w:vAlign w:val="center"/>
          </w:tcPr>
          <w:p w:rsidR="00941414" w:rsidRPr="00DE05C3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DE05C3">
              <w:rPr>
                <w:rFonts w:eastAsia="標楷體" w:hint="eastAsia"/>
                <w:color w:val="000000" w:themeColor="text1"/>
                <w:sz w:val="20"/>
              </w:rPr>
              <w:t>試教影音</w:t>
            </w:r>
            <w:proofErr w:type="gramEnd"/>
            <w:r w:rsidRPr="00DE05C3">
              <w:rPr>
                <w:rFonts w:eastAsia="標楷體" w:hint="eastAsia"/>
                <w:color w:val="000000" w:themeColor="text1"/>
                <w:sz w:val="20"/>
              </w:rPr>
              <w:t>資料</w:t>
            </w:r>
          </w:p>
        </w:tc>
        <w:tc>
          <w:tcPr>
            <w:tcW w:w="9477" w:type="dxa"/>
            <w:gridSpan w:val="5"/>
            <w:vAlign w:val="center"/>
          </w:tcPr>
          <w:p w:rsidR="005A16B0" w:rsidRPr="00DE05C3" w:rsidRDefault="005A16B0" w:rsidP="005A16B0">
            <w:pPr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 w:hint="eastAsia"/>
                <w:color w:val="000000" w:themeColor="text1"/>
                <w:sz w:val="20"/>
              </w:rPr>
              <w:t>試教課程：</w:t>
            </w:r>
            <w:r w:rsidRPr="00DE05C3">
              <w:rPr>
                <w:rFonts w:eastAsia="標楷體"/>
                <w:color w:val="000000" w:themeColor="text1"/>
                <w:sz w:val="20"/>
              </w:rPr>
              <w:tab/>
            </w:r>
            <w:r w:rsidRPr="00DE05C3">
              <w:rPr>
                <w:rFonts w:eastAsia="標楷體"/>
                <w:color w:val="000000" w:themeColor="text1"/>
                <w:sz w:val="20"/>
              </w:rPr>
              <w:tab/>
            </w:r>
            <w:r w:rsidRPr="00DE05C3">
              <w:rPr>
                <w:rFonts w:eastAsia="標楷體"/>
                <w:color w:val="000000" w:themeColor="text1"/>
                <w:sz w:val="20"/>
              </w:rPr>
              <w:tab/>
            </w:r>
            <w:r w:rsidRPr="00DE05C3">
              <w:rPr>
                <w:rFonts w:eastAsia="標楷體"/>
                <w:color w:val="000000" w:themeColor="text1"/>
                <w:sz w:val="20"/>
              </w:rPr>
              <w:tab/>
            </w:r>
            <w:r w:rsidRPr="00DE05C3">
              <w:rPr>
                <w:rFonts w:eastAsia="標楷體"/>
                <w:color w:val="000000" w:themeColor="text1"/>
                <w:sz w:val="20"/>
              </w:rPr>
              <w:tab/>
            </w:r>
            <w:r w:rsidRPr="00DE05C3">
              <w:rPr>
                <w:rFonts w:eastAsia="標楷體"/>
                <w:color w:val="000000" w:themeColor="text1"/>
                <w:sz w:val="20"/>
              </w:rPr>
              <w:tab/>
            </w:r>
          </w:p>
          <w:p w:rsidR="005A16B0" w:rsidRPr="00DE05C3" w:rsidRDefault="005A16B0" w:rsidP="005A16B0">
            <w:pPr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試教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  <w:p w:rsidR="006C101C" w:rsidRPr="00DE05C3" w:rsidRDefault="005A16B0" w:rsidP="006C101C">
            <w:pPr>
              <w:ind w:left="280" w:hangingChars="140" w:hanging="280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DE05C3">
              <w:rPr>
                <w:rFonts w:eastAsia="標楷體" w:hint="eastAsia"/>
                <w:color w:val="000000" w:themeColor="text1"/>
                <w:sz w:val="20"/>
              </w:rPr>
              <w:t>試教影音</w:t>
            </w:r>
            <w:proofErr w:type="gramEnd"/>
            <w:r w:rsidR="00C145BB" w:rsidRPr="00DE05C3">
              <w:rPr>
                <w:rFonts w:eastAsia="標楷體" w:hint="eastAsia"/>
                <w:color w:val="000000" w:themeColor="text1"/>
                <w:sz w:val="20"/>
              </w:rPr>
              <w:t>檔案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連結網址：</w:t>
            </w:r>
          </w:p>
          <w:p w:rsidR="00941414" w:rsidRPr="00DE05C3" w:rsidRDefault="005A16B0" w:rsidP="005D03AF">
            <w:pPr>
              <w:ind w:left="602" w:hangingChars="301" w:hanging="602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備註：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請將</w:t>
            </w:r>
            <w:proofErr w:type="gramStart"/>
            <w:r w:rsidRPr="00DE05C3">
              <w:rPr>
                <w:rFonts w:eastAsia="標楷體" w:hint="eastAsia"/>
                <w:color w:val="000000" w:themeColor="text1"/>
                <w:sz w:val="20"/>
              </w:rPr>
              <w:t>試教影音</w:t>
            </w:r>
            <w:proofErr w:type="gramEnd"/>
            <w:r w:rsidR="00DE05C3">
              <w:rPr>
                <w:rFonts w:eastAsia="標楷體" w:hint="eastAsia"/>
                <w:color w:val="000000" w:themeColor="text1"/>
                <w:sz w:val="20"/>
              </w:rPr>
              <w:t>（</w:t>
            </w:r>
            <w:r w:rsidR="00DE05C3" w:rsidRPr="00DE05C3">
              <w:rPr>
                <w:rFonts w:eastAsia="標楷體" w:hint="eastAsia"/>
                <w:color w:val="000000" w:themeColor="text1"/>
                <w:sz w:val="20"/>
              </w:rPr>
              <w:t>約</w:t>
            </w:r>
            <w:r w:rsidR="00DE05C3" w:rsidRPr="00DE05C3">
              <w:rPr>
                <w:rFonts w:eastAsia="標楷體" w:hint="eastAsia"/>
                <w:color w:val="000000" w:themeColor="text1"/>
                <w:sz w:val="20"/>
              </w:rPr>
              <w:t>10</w:t>
            </w:r>
            <w:r w:rsidR="00DE05C3" w:rsidRPr="00DE05C3">
              <w:rPr>
                <w:rFonts w:eastAsia="標楷體" w:hint="eastAsia"/>
                <w:color w:val="000000" w:themeColor="text1"/>
                <w:sz w:val="20"/>
              </w:rPr>
              <w:t>分鐘）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上傳至網路空間</w:t>
            </w:r>
            <w:proofErr w:type="gramStart"/>
            <w:r w:rsidRPr="00DE05C3">
              <w:rPr>
                <w:rFonts w:eastAsia="標楷體" w:hint="eastAsia"/>
                <w:color w:val="000000" w:themeColor="text1"/>
                <w:sz w:val="20"/>
              </w:rPr>
              <w:t>（</w:t>
            </w:r>
            <w:proofErr w:type="gramEnd"/>
            <w:r w:rsidRPr="00DE05C3">
              <w:rPr>
                <w:rFonts w:eastAsia="標楷體" w:hint="eastAsia"/>
                <w:color w:val="000000" w:themeColor="text1"/>
                <w:sz w:val="20"/>
              </w:rPr>
              <w:t>YouTube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、</w:t>
            </w:r>
            <w:proofErr w:type="spellStart"/>
            <w:r w:rsidRPr="00DE05C3">
              <w:rPr>
                <w:rFonts w:eastAsia="標楷體" w:hint="eastAsia"/>
                <w:color w:val="000000" w:themeColor="text1"/>
                <w:sz w:val="20"/>
              </w:rPr>
              <w:t>D</w:t>
            </w:r>
            <w:r w:rsidRPr="00DE05C3">
              <w:rPr>
                <w:rFonts w:eastAsia="標楷體"/>
                <w:color w:val="000000" w:themeColor="text1"/>
                <w:sz w:val="20"/>
              </w:rPr>
              <w:t>ropBox</w:t>
            </w:r>
            <w:proofErr w:type="spellEnd"/>
            <w:r w:rsidRPr="00DE05C3">
              <w:rPr>
                <w:rFonts w:eastAsia="標楷體"/>
                <w:color w:val="000000" w:themeColor="text1"/>
                <w:sz w:val="20"/>
              </w:rPr>
              <w:t>、</w:t>
            </w:r>
            <w:proofErr w:type="spellStart"/>
            <w:r w:rsidR="00020253" w:rsidRPr="00DE05C3">
              <w:rPr>
                <w:rFonts w:eastAsia="標楷體" w:hint="eastAsia"/>
                <w:color w:val="000000" w:themeColor="text1"/>
                <w:sz w:val="20"/>
              </w:rPr>
              <w:t>O</w:t>
            </w:r>
            <w:r w:rsidR="00020253" w:rsidRPr="00DE05C3">
              <w:rPr>
                <w:color w:val="000000" w:themeColor="text1"/>
              </w:rPr>
              <w:t>nedrive</w:t>
            </w:r>
            <w:proofErr w:type="spellEnd"/>
            <w:r w:rsidR="00020253" w:rsidRPr="00DE05C3">
              <w:rPr>
                <w:color w:val="000000" w:themeColor="text1"/>
              </w:rPr>
              <w:t>、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G</w:t>
            </w:r>
            <w:r w:rsidRPr="00DE05C3">
              <w:rPr>
                <w:rFonts w:eastAsia="標楷體"/>
                <w:color w:val="000000" w:themeColor="text1"/>
                <w:sz w:val="20"/>
              </w:rPr>
              <w:t>oogle</w:t>
            </w:r>
            <w:r w:rsidRPr="00DE05C3">
              <w:rPr>
                <w:rFonts w:eastAsia="標楷體"/>
                <w:color w:val="000000" w:themeColor="text1"/>
                <w:sz w:val="20"/>
              </w:rPr>
              <w:t>雲端硬碟</w:t>
            </w:r>
            <w:r w:rsidRPr="00DE05C3">
              <w:rPr>
                <w:rFonts w:eastAsia="標楷體"/>
                <w:color w:val="000000" w:themeColor="text1"/>
                <w:sz w:val="20"/>
              </w:rPr>
              <w:t>….</w:t>
            </w:r>
            <w:r w:rsidRPr="00DE05C3">
              <w:rPr>
                <w:rFonts w:eastAsia="標楷體"/>
                <w:color w:val="000000" w:themeColor="text1"/>
                <w:sz w:val="20"/>
              </w:rPr>
              <w:t>等</w:t>
            </w:r>
            <w:proofErr w:type="gramStart"/>
            <w:r w:rsidR="00591809" w:rsidRPr="00DE05C3">
              <w:rPr>
                <w:rFonts w:eastAsia="標楷體"/>
                <w:color w:val="000000" w:themeColor="text1"/>
                <w:sz w:val="20"/>
              </w:rPr>
              <w:t>）</w:t>
            </w:r>
            <w:proofErr w:type="gramEnd"/>
            <w:r w:rsidRPr="00DE05C3">
              <w:rPr>
                <w:rFonts w:eastAsia="標楷體"/>
                <w:color w:val="000000" w:themeColor="text1"/>
                <w:sz w:val="20"/>
              </w:rPr>
              <w:t>，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並提供相關連結</w:t>
            </w:r>
            <w:r w:rsidR="006C101C" w:rsidRPr="00DE05C3">
              <w:rPr>
                <w:rFonts w:eastAsia="標楷體" w:hint="eastAsia"/>
                <w:color w:val="000000" w:themeColor="text1"/>
                <w:sz w:val="20"/>
              </w:rPr>
              <w:t>，以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供遴選委員評比，請</w:t>
            </w:r>
            <w:r w:rsidR="00020253" w:rsidRPr="00DE05C3">
              <w:rPr>
                <w:rFonts w:eastAsia="標楷體" w:hint="eastAsia"/>
                <w:color w:val="000000" w:themeColor="text1"/>
                <w:sz w:val="20"/>
              </w:rPr>
              <w:t>務必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確認影片連結無誤，外部可以連結</w:t>
            </w:r>
            <w:r w:rsidR="00C145BB" w:rsidRPr="00DE05C3">
              <w:rPr>
                <w:rFonts w:eastAsia="標楷體" w:hint="eastAsia"/>
                <w:color w:val="000000" w:themeColor="text1"/>
                <w:sz w:val="20"/>
              </w:rPr>
              <w:t>觀看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。</w:t>
            </w:r>
          </w:p>
        </w:tc>
      </w:tr>
      <w:tr w:rsidR="00DE05C3" w:rsidRPr="00DE05C3" w:rsidTr="006D0036">
        <w:trPr>
          <w:trHeight w:val="543"/>
        </w:trPr>
        <w:tc>
          <w:tcPr>
            <w:tcW w:w="1316" w:type="dxa"/>
            <w:vAlign w:val="center"/>
          </w:tcPr>
          <w:p w:rsidR="00D40CF1" w:rsidRPr="00DE05C3" w:rsidRDefault="00D40CF1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可開授課程</w:t>
            </w:r>
          </w:p>
        </w:tc>
        <w:tc>
          <w:tcPr>
            <w:tcW w:w="9477" w:type="dxa"/>
            <w:gridSpan w:val="5"/>
            <w:vAlign w:val="center"/>
          </w:tcPr>
          <w:p w:rsidR="00D40CF1" w:rsidRPr="00DE05C3" w:rsidRDefault="00D40CF1" w:rsidP="00941414">
            <w:pPr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317938" w:rsidRPr="00DE05C3" w:rsidRDefault="00317938">
      <w:pPr>
        <w:widowControl/>
        <w:rPr>
          <w:rFonts w:eastAsia="標楷體"/>
          <w:color w:val="000000" w:themeColor="text1"/>
        </w:rPr>
      </w:pPr>
    </w:p>
    <w:p w:rsidR="00D40CF1" w:rsidRPr="00DE05C3" w:rsidRDefault="00D40CF1" w:rsidP="00D40CF1">
      <w:pPr>
        <w:tabs>
          <w:tab w:val="left" w:pos="5580"/>
        </w:tabs>
        <w:spacing w:beforeLines="100" w:before="240" w:afterLines="50" w:after="120" w:line="260" w:lineRule="exact"/>
        <w:rPr>
          <w:rFonts w:eastAsia="標楷體"/>
          <w:color w:val="000000" w:themeColor="text1"/>
          <w:sz w:val="16"/>
        </w:rPr>
      </w:pPr>
      <w:r w:rsidRPr="00DE05C3">
        <w:rPr>
          <w:rFonts w:eastAsia="標楷體"/>
          <w:color w:val="000000" w:themeColor="text1"/>
        </w:rPr>
        <w:t>三、最近</w:t>
      </w:r>
      <w:r w:rsidR="00E46924" w:rsidRPr="00DE05C3">
        <w:rPr>
          <w:rFonts w:eastAsia="標楷體"/>
          <w:color w:val="000000" w:themeColor="text1"/>
        </w:rPr>
        <w:t>5</w:t>
      </w:r>
      <w:r w:rsidRPr="00DE05C3">
        <w:rPr>
          <w:rFonts w:eastAsia="標楷體"/>
          <w:color w:val="000000" w:themeColor="text1"/>
        </w:rPr>
        <w:t>年之研究成果及</w:t>
      </w:r>
      <w:r w:rsidR="00BA480B" w:rsidRPr="00DE05C3">
        <w:rPr>
          <w:rFonts w:eastAsia="標楷體"/>
          <w:color w:val="000000" w:themeColor="text1"/>
        </w:rPr>
        <w:t>未來</w:t>
      </w:r>
      <w:r w:rsidRPr="00DE05C3">
        <w:rPr>
          <w:rFonts w:eastAsia="標楷體"/>
          <w:color w:val="000000" w:themeColor="text1"/>
        </w:rPr>
        <w:t>擬</w:t>
      </w:r>
      <w:r w:rsidR="00BA480B" w:rsidRPr="00DE05C3">
        <w:rPr>
          <w:rFonts w:eastAsia="標楷體"/>
          <w:color w:val="000000" w:themeColor="text1"/>
        </w:rPr>
        <w:t>從事之</w:t>
      </w:r>
      <w:r w:rsidRPr="00DE05C3">
        <w:rPr>
          <w:rFonts w:eastAsia="標楷體"/>
          <w:color w:val="000000" w:themeColor="text1"/>
        </w:rPr>
        <w:t>研究領域：</w:t>
      </w:r>
    </w:p>
    <w:tbl>
      <w:tblPr>
        <w:tblW w:w="108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2433"/>
        <w:gridCol w:w="1134"/>
        <w:gridCol w:w="3119"/>
        <w:gridCol w:w="1134"/>
        <w:gridCol w:w="870"/>
        <w:gridCol w:w="1003"/>
      </w:tblGrid>
      <w:tr w:rsidR="00DE05C3" w:rsidRPr="00DE05C3" w:rsidTr="00107645">
        <w:trPr>
          <w:cantSplit/>
          <w:trHeight w:val="346"/>
        </w:trPr>
        <w:tc>
          <w:tcPr>
            <w:tcW w:w="1108" w:type="dxa"/>
            <w:vMerge w:val="restart"/>
            <w:vAlign w:val="center"/>
          </w:tcPr>
          <w:p w:rsidR="00E46924" w:rsidRPr="00DE05C3" w:rsidRDefault="00BA480B" w:rsidP="007814D1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 w:hint="eastAsia"/>
                <w:color w:val="000000" w:themeColor="text1"/>
                <w:sz w:val="20"/>
              </w:rPr>
              <w:t>最近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5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年</w:t>
            </w:r>
            <w:r w:rsidR="007814D1" w:rsidRPr="00DE05C3">
              <w:rPr>
                <w:rFonts w:eastAsia="標楷體"/>
                <w:color w:val="000000" w:themeColor="text1"/>
                <w:sz w:val="20"/>
              </w:rPr>
              <w:br/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之</w:t>
            </w:r>
            <w:r w:rsidR="00CA0735" w:rsidRPr="00DE05C3">
              <w:rPr>
                <w:rFonts w:eastAsia="標楷體"/>
                <w:color w:val="000000" w:themeColor="text1"/>
                <w:sz w:val="20"/>
              </w:rPr>
              <w:br/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研究成果</w:t>
            </w:r>
          </w:p>
        </w:tc>
        <w:tc>
          <w:tcPr>
            <w:tcW w:w="3567" w:type="dxa"/>
            <w:gridSpan w:val="2"/>
            <w:tcBorders>
              <w:right w:val="single" w:sz="4" w:space="0" w:color="auto"/>
            </w:tcBorders>
            <w:vAlign w:val="center"/>
          </w:tcPr>
          <w:p w:rsidR="00E46924" w:rsidRPr="00DE05C3" w:rsidRDefault="00E46924" w:rsidP="00FB3252">
            <w:pPr>
              <w:adjustRightInd w:val="0"/>
              <w:snapToGrid w:val="0"/>
              <w:spacing w:beforeLines="15" w:before="36" w:afterLines="15" w:after="36"/>
              <w:ind w:leftChars="100" w:left="240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b/>
                <w:color w:val="000000" w:themeColor="text1"/>
                <w:sz w:val="20"/>
              </w:rPr>
              <w:t>SCI</w:t>
            </w:r>
            <w:r w:rsidR="005A0D92" w:rsidRPr="00DE05C3">
              <w:rPr>
                <w:rFonts w:eastAsia="標楷體"/>
                <w:b/>
                <w:color w:val="000000" w:themeColor="text1"/>
                <w:sz w:val="20"/>
              </w:rPr>
              <w:t>、</w:t>
            </w:r>
            <w:r w:rsidRPr="00DE05C3">
              <w:rPr>
                <w:rFonts w:eastAsia="標楷體"/>
                <w:b/>
                <w:color w:val="000000" w:themeColor="text1"/>
                <w:sz w:val="20"/>
              </w:rPr>
              <w:t>SSCI</w:t>
            </w:r>
            <w:r w:rsidR="005A0D92" w:rsidRPr="00DE05C3">
              <w:rPr>
                <w:rFonts w:eastAsia="標楷體"/>
                <w:b/>
                <w:color w:val="000000" w:themeColor="text1"/>
                <w:sz w:val="20"/>
              </w:rPr>
              <w:t xml:space="preserve"> </w:t>
            </w:r>
            <w:r w:rsidR="00BA480B" w:rsidRPr="00DE05C3">
              <w:rPr>
                <w:rFonts w:eastAsia="標楷體"/>
                <w:b/>
                <w:color w:val="000000" w:themeColor="text1"/>
                <w:sz w:val="20"/>
              </w:rPr>
              <w:t>期刊論文</w:t>
            </w:r>
            <w:proofErr w:type="gramStart"/>
            <w:r w:rsidR="00BA480B" w:rsidRPr="00DE05C3">
              <w:rPr>
                <w:rFonts w:eastAsia="標楷體"/>
                <w:color w:val="000000" w:themeColor="text1"/>
                <w:sz w:val="20"/>
              </w:rPr>
              <w:t>發表</w:t>
            </w:r>
            <w:r w:rsidR="00737C43" w:rsidRPr="00DE05C3">
              <w:rPr>
                <w:rFonts w:eastAsia="標楷體"/>
                <w:color w:val="000000" w:themeColor="text1"/>
                <w:sz w:val="20"/>
              </w:rPr>
              <w:t>總</w:t>
            </w:r>
            <w:r w:rsidR="00BA480B" w:rsidRPr="00DE05C3">
              <w:rPr>
                <w:rFonts w:eastAsia="標楷體"/>
                <w:color w:val="000000" w:themeColor="text1"/>
                <w:sz w:val="20"/>
              </w:rPr>
              <w:t>篇數</w:t>
            </w:r>
            <w:proofErr w:type="gramEnd"/>
          </w:p>
        </w:tc>
        <w:tc>
          <w:tcPr>
            <w:tcW w:w="6126" w:type="dxa"/>
            <w:gridSpan w:val="4"/>
            <w:tcBorders>
              <w:left w:val="single" w:sz="4" w:space="0" w:color="auto"/>
            </w:tcBorders>
            <w:vAlign w:val="center"/>
          </w:tcPr>
          <w:p w:rsidR="00CA0735" w:rsidRPr="00DE05C3" w:rsidRDefault="005E345B" w:rsidP="00CA0735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第一作者篇數：</w:t>
            </w:r>
          </w:p>
          <w:p w:rsidR="00E46924" w:rsidRPr="00DE05C3" w:rsidRDefault="005E345B" w:rsidP="00CA0735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非第一作者篇數：</w:t>
            </w:r>
          </w:p>
        </w:tc>
      </w:tr>
      <w:tr w:rsidR="00DE05C3" w:rsidRPr="00DE05C3" w:rsidTr="00FB2942">
        <w:trPr>
          <w:cantSplit/>
          <w:trHeight w:val="346"/>
        </w:trPr>
        <w:tc>
          <w:tcPr>
            <w:tcW w:w="1108" w:type="dxa"/>
            <w:vMerge/>
            <w:vAlign w:val="center"/>
          </w:tcPr>
          <w:p w:rsidR="00CA0735" w:rsidRPr="00DE05C3" w:rsidRDefault="00CA0735" w:rsidP="007814D1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86" w:type="dxa"/>
            <w:gridSpan w:val="3"/>
            <w:tcBorders>
              <w:right w:val="single" w:sz="4" w:space="0" w:color="auto"/>
            </w:tcBorders>
            <w:vAlign w:val="center"/>
          </w:tcPr>
          <w:p w:rsidR="00CA0735" w:rsidRPr="00DE05C3" w:rsidRDefault="00CA0735" w:rsidP="00FB2942">
            <w:pPr>
              <w:adjustRightInd w:val="0"/>
              <w:snapToGrid w:val="0"/>
              <w:spacing w:beforeLines="15" w:before="36" w:afterLines="15" w:after="36"/>
              <w:ind w:leftChars="100" w:left="240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b/>
                <w:color w:val="000000" w:themeColor="text1"/>
                <w:sz w:val="20"/>
              </w:rPr>
              <w:t>SCI</w:t>
            </w:r>
            <w:r w:rsidRPr="00DE05C3">
              <w:rPr>
                <w:rFonts w:eastAsia="標楷體"/>
                <w:b/>
                <w:color w:val="000000" w:themeColor="text1"/>
                <w:sz w:val="20"/>
              </w:rPr>
              <w:t>、</w:t>
            </w:r>
            <w:r w:rsidRPr="00DE05C3">
              <w:rPr>
                <w:rFonts w:eastAsia="標楷體"/>
                <w:b/>
                <w:color w:val="000000" w:themeColor="text1"/>
                <w:sz w:val="20"/>
              </w:rPr>
              <w:t xml:space="preserve">SSCI </w:t>
            </w:r>
            <w:r w:rsidRPr="00DE05C3">
              <w:rPr>
                <w:rFonts w:eastAsia="標楷體"/>
                <w:b/>
                <w:color w:val="000000" w:themeColor="text1"/>
                <w:sz w:val="20"/>
              </w:rPr>
              <w:t>期刊論文</w:t>
            </w:r>
            <w:r w:rsidRPr="00DE05C3">
              <w:rPr>
                <w:rFonts w:eastAsia="標楷體"/>
                <w:color w:val="000000" w:themeColor="text1"/>
                <w:sz w:val="20"/>
              </w:rPr>
              <w:t>名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857CD3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Impact Factor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857CD3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期刊領域排名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857CD3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color w:val="000000" w:themeColor="text1"/>
                <w:sz w:val="20"/>
              </w:rPr>
              <w:t>期刊領域分級</w:t>
            </w:r>
          </w:p>
        </w:tc>
      </w:tr>
      <w:tr w:rsidR="00DE05C3" w:rsidRPr="00DE05C3" w:rsidTr="00FB2942">
        <w:trPr>
          <w:cantSplit/>
          <w:trHeight w:val="346"/>
        </w:trPr>
        <w:tc>
          <w:tcPr>
            <w:tcW w:w="1108" w:type="dxa"/>
            <w:vMerge/>
            <w:vAlign w:val="center"/>
          </w:tcPr>
          <w:p w:rsidR="00CA0735" w:rsidRPr="00DE05C3" w:rsidRDefault="00CA0735" w:rsidP="007814D1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86" w:type="dxa"/>
            <w:gridSpan w:val="3"/>
            <w:tcBorders>
              <w:right w:val="single" w:sz="4" w:space="0" w:color="auto"/>
            </w:tcBorders>
            <w:vAlign w:val="center"/>
          </w:tcPr>
          <w:p w:rsidR="00CA0735" w:rsidRPr="00DE05C3" w:rsidRDefault="00CA0735" w:rsidP="00FB3252">
            <w:pPr>
              <w:adjustRightInd w:val="0"/>
              <w:snapToGrid w:val="0"/>
              <w:spacing w:beforeLines="15" w:before="36" w:afterLines="15" w:after="36"/>
              <w:ind w:leftChars="100" w:left="24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5E345B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FB3252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FB3252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E05C3" w:rsidRPr="00DE05C3" w:rsidTr="00FB2942">
        <w:trPr>
          <w:cantSplit/>
          <w:trHeight w:val="346"/>
        </w:trPr>
        <w:tc>
          <w:tcPr>
            <w:tcW w:w="1108" w:type="dxa"/>
            <w:vMerge/>
            <w:vAlign w:val="center"/>
          </w:tcPr>
          <w:p w:rsidR="00CA0735" w:rsidRPr="00DE05C3" w:rsidRDefault="00CA0735" w:rsidP="007814D1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86" w:type="dxa"/>
            <w:gridSpan w:val="3"/>
            <w:tcBorders>
              <w:right w:val="single" w:sz="4" w:space="0" w:color="auto"/>
            </w:tcBorders>
            <w:vAlign w:val="center"/>
          </w:tcPr>
          <w:p w:rsidR="00CA0735" w:rsidRPr="00DE05C3" w:rsidRDefault="00CA0735" w:rsidP="00FB3252">
            <w:pPr>
              <w:adjustRightInd w:val="0"/>
              <w:snapToGrid w:val="0"/>
              <w:spacing w:beforeLines="15" w:before="36" w:afterLines="15" w:after="36"/>
              <w:ind w:leftChars="100" w:left="24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5E345B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FB3252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FB3252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E05C3" w:rsidRPr="00DE05C3" w:rsidTr="00FB2942">
        <w:trPr>
          <w:cantSplit/>
          <w:trHeight w:val="346"/>
        </w:trPr>
        <w:tc>
          <w:tcPr>
            <w:tcW w:w="1108" w:type="dxa"/>
            <w:vMerge/>
            <w:vAlign w:val="center"/>
          </w:tcPr>
          <w:p w:rsidR="00CA0735" w:rsidRPr="00DE05C3" w:rsidRDefault="00CA0735" w:rsidP="007814D1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86" w:type="dxa"/>
            <w:gridSpan w:val="3"/>
            <w:tcBorders>
              <w:right w:val="single" w:sz="4" w:space="0" w:color="auto"/>
            </w:tcBorders>
            <w:vAlign w:val="center"/>
          </w:tcPr>
          <w:p w:rsidR="00CA0735" w:rsidRPr="00DE05C3" w:rsidRDefault="00CA0735" w:rsidP="00FB3252">
            <w:pPr>
              <w:adjustRightInd w:val="0"/>
              <w:snapToGrid w:val="0"/>
              <w:spacing w:beforeLines="15" w:before="36" w:afterLines="15" w:after="36"/>
              <w:ind w:leftChars="100" w:left="24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5E345B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FB3252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FB3252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E05C3" w:rsidRPr="00DE05C3" w:rsidTr="00FB2942">
        <w:trPr>
          <w:cantSplit/>
          <w:trHeight w:val="346"/>
        </w:trPr>
        <w:tc>
          <w:tcPr>
            <w:tcW w:w="1108" w:type="dxa"/>
            <w:vMerge/>
            <w:vAlign w:val="center"/>
          </w:tcPr>
          <w:p w:rsidR="00CA0735" w:rsidRPr="00DE05C3" w:rsidRDefault="00CA0735" w:rsidP="007814D1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86" w:type="dxa"/>
            <w:gridSpan w:val="3"/>
            <w:tcBorders>
              <w:right w:val="single" w:sz="4" w:space="0" w:color="auto"/>
            </w:tcBorders>
            <w:vAlign w:val="center"/>
          </w:tcPr>
          <w:p w:rsidR="00CA0735" w:rsidRPr="00DE05C3" w:rsidRDefault="00CA0735" w:rsidP="00FB3252">
            <w:pPr>
              <w:adjustRightInd w:val="0"/>
              <w:snapToGrid w:val="0"/>
              <w:spacing w:beforeLines="15" w:before="36" w:afterLines="15" w:after="36"/>
              <w:ind w:leftChars="100" w:left="24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5E345B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FB3252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FB3252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E05C3" w:rsidRPr="00DE05C3" w:rsidTr="00FB2942">
        <w:trPr>
          <w:cantSplit/>
          <w:trHeight w:val="346"/>
        </w:trPr>
        <w:tc>
          <w:tcPr>
            <w:tcW w:w="1108" w:type="dxa"/>
            <w:vMerge/>
            <w:vAlign w:val="center"/>
          </w:tcPr>
          <w:p w:rsidR="00CA0735" w:rsidRPr="00DE05C3" w:rsidRDefault="00CA0735" w:rsidP="007814D1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86" w:type="dxa"/>
            <w:gridSpan w:val="3"/>
            <w:tcBorders>
              <w:right w:val="single" w:sz="4" w:space="0" w:color="auto"/>
            </w:tcBorders>
            <w:vAlign w:val="center"/>
          </w:tcPr>
          <w:p w:rsidR="00CA0735" w:rsidRPr="00DE05C3" w:rsidRDefault="00CA0735" w:rsidP="00FB3252">
            <w:pPr>
              <w:adjustRightInd w:val="0"/>
              <w:snapToGrid w:val="0"/>
              <w:spacing w:beforeLines="15" w:before="36" w:afterLines="15" w:after="36"/>
              <w:ind w:leftChars="100" w:left="24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5E345B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FB3252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A0735" w:rsidRPr="00DE05C3" w:rsidRDefault="00CA0735" w:rsidP="00FB3252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E05C3" w:rsidRPr="00DE05C3" w:rsidTr="002A2424">
        <w:trPr>
          <w:cantSplit/>
          <w:trHeight w:val="697"/>
        </w:trPr>
        <w:tc>
          <w:tcPr>
            <w:tcW w:w="1108" w:type="dxa"/>
            <w:vMerge/>
            <w:vAlign w:val="center"/>
          </w:tcPr>
          <w:p w:rsidR="00FB2942" w:rsidRPr="00DE05C3" w:rsidRDefault="00FB2942" w:rsidP="0046337B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433" w:type="dxa"/>
            <w:vAlign w:val="center"/>
          </w:tcPr>
          <w:p w:rsidR="00FB2942" w:rsidRPr="00DE05C3" w:rsidRDefault="00FB2942" w:rsidP="00FB3252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/>
                <w:b/>
                <w:color w:val="000000" w:themeColor="text1"/>
                <w:sz w:val="20"/>
              </w:rPr>
              <w:t>非上述期刊論文</w:t>
            </w:r>
            <w:r w:rsidRPr="00DE05C3">
              <w:rPr>
                <w:rFonts w:eastAsia="標楷體"/>
                <w:color w:val="000000" w:themeColor="text1"/>
                <w:sz w:val="20"/>
              </w:rPr>
              <w:t>發表篇數</w:t>
            </w:r>
            <w:r w:rsidRPr="00DE05C3">
              <w:rPr>
                <w:rFonts w:eastAsia="標楷體"/>
                <w:color w:val="000000" w:themeColor="text1"/>
                <w:sz w:val="20"/>
              </w:rPr>
              <w:br/>
              <w:t>(</w:t>
            </w:r>
            <w:r w:rsidRPr="00DE05C3">
              <w:rPr>
                <w:rFonts w:eastAsia="標楷體"/>
                <w:color w:val="000000" w:themeColor="text1"/>
                <w:sz w:val="20"/>
              </w:rPr>
              <w:t>需有審查制度</w:t>
            </w:r>
            <w:r w:rsidRPr="00DE05C3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7260" w:type="dxa"/>
            <w:gridSpan w:val="5"/>
            <w:vAlign w:val="center"/>
          </w:tcPr>
          <w:p w:rsidR="00FB2942" w:rsidRPr="00DE05C3" w:rsidRDefault="00FB2942" w:rsidP="00FB3252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 w:hint="eastAsia"/>
                <w:color w:val="000000" w:themeColor="text1"/>
                <w:sz w:val="20"/>
              </w:rPr>
              <w:t>國內期刊論文</w:t>
            </w:r>
            <w:r w:rsidRPr="00DE05C3">
              <w:rPr>
                <w:rFonts w:eastAsia="標楷體"/>
                <w:color w:val="000000" w:themeColor="text1"/>
                <w:sz w:val="20"/>
              </w:rPr>
              <w:t>篇數</w:t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：</w:t>
            </w:r>
          </w:p>
          <w:p w:rsidR="00FB2942" w:rsidRPr="00DE05C3" w:rsidRDefault="00FB2942" w:rsidP="00FB3252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 w:hint="eastAsia"/>
                <w:color w:val="000000" w:themeColor="text1"/>
                <w:sz w:val="20"/>
              </w:rPr>
              <w:t>國外期刊論文</w:t>
            </w:r>
            <w:r w:rsidRPr="00DE05C3">
              <w:rPr>
                <w:rFonts w:eastAsia="標楷體"/>
                <w:color w:val="000000" w:themeColor="text1"/>
                <w:sz w:val="20"/>
              </w:rPr>
              <w:t>篇數：</w:t>
            </w:r>
          </w:p>
        </w:tc>
      </w:tr>
      <w:tr w:rsidR="00DE05C3" w:rsidRPr="00DE05C3" w:rsidTr="00BA480B">
        <w:trPr>
          <w:cantSplit/>
          <w:trHeight w:val="1193"/>
        </w:trPr>
        <w:tc>
          <w:tcPr>
            <w:tcW w:w="1108" w:type="dxa"/>
            <w:vAlign w:val="center"/>
          </w:tcPr>
          <w:p w:rsidR="00E46924" w:rsidRPr="00DE05C3" w:rsidRDefault="00BA480B" w:rsidP="0046337B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E05C3">
              <w:rPr>
                <w:rFonts w:eastAsia="標楷體" w:hint="eastAsia"/>
                <w:color w:val="000000" w:themeColor="text1"/>
                <w:sz w:val="20"/>
              </w:rPr>
              <w:t>未來擬從事之</w:t>
            </w:r>
            <w:r w:rsidR="00CA0735" w:rsidRPr="00DE05C3">
              <w:rPr>
                <w:rFonts w:eastAsia="標楷體"/>
                <w:color w:val="000000" w:themeColor="text1"/>
                <w:sz w:val="20"/>
              </w:rPr>
              <w:br/>
            </w:r>
            <w:r w:rsidRPr="00DE05C3">
              <w:rPr>
                <w:rFonts w:eastAsia="標楷體" w:hint="eastAsia"/>
                <w:color w:val="000000" w:themeColor="text1"/>
                <w:sz w:val="20"/>
              </w:rPr>
              <w:t>研究領域</w:t>
            </w:r>
          </w:p>
        </w:tc>
        <w:tc>
          <w:tcPr>
            <w:tcW w:w="9693" w:type="dxa"/>
            <w:gridSpan w:val="6"/>
            <w:vAlign w:val="center"/>
          </w:tcPr>
          <w:p w:rsidR="00E46924" w:rsidRPr="00DE05C3" w:rsidRDefault="00E46924" w:rsidP="0046337B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  <w:bookmarkStart w:id="0" w:name="_GoBack"/>
            <w:bookmarkEnd w:id="0"/>
          </w:p>
        </w:tc>
      </w:tr>
    </w:tbl>
    <w:p w:rsidR="00D47DD8" w:rsidRPr="00DE05C3" w:rsidRDefault="00107645" w:rsidP="00D40CF1">
      <w:pPr>
        <w:snapToGrid w:val="0"/>
        <w:ind w:left="2160" w:firstLine="181"/>
        <w:jc w:val="right"/>
        <w:rPr>
          <w:rFonts w:eastAsia="標楷體"/>
          <w:color w:val="000000" w:themeColor="text1"/>
          <w:sz w:val="20"/>
        </w:rPr>
      </w:pPr>
      <w:r w:rsidRPr="00DE05C3">
        <w:rPr>
          <w:rFonts w:eastAsia="標楷體"/>
          <w:color w:val="000000" w:themeColor="text1"/>
          <w:sz w:val="20"/>
        </w:rPr>
        <w:t>（若表格欄位不敷使用，請自行增加）</w:t>
      </w:r>
    </w:p>
    <w:p w:rsidR="00107645" w:rsidRPr="00DE05C3" w:rsidRDefault="00107645" w:rsidP="00D40CF1">
      <w:pPr>
        <w:snapToGrid w:val="0"/>
        <w:ind w:left="2160" w:firstLine="181"/>
        <w:jc w:val="right"/>
        <w:rPr>
          <w:rFonts w:eastAsia="標楷體"/>
          <w:color w:val="000000" w:themeColor="text1"/>
          <w:sz w:val="28"/>
        </w:rPr>
      </w:pPr>
    </w:p>
    <w:p w:rsidR="00BA044B" w:rsidRPr="00DE05C3" w:rsidRDefault="00BA044B" w:rsidP="00D40CF1">
      <w:pPr>
        <w:snapToGrid w:val="0"/>
        <w:ind w:left="2160" w:firstLine="181"/>
        <w:jc w:val="right"/>
        <w:rPr>
          <w:rFonts w:eastAsia="標楷體"/>
          <w:color w:val="000000" w:themeColor="text1"/>
          <w:sz w:val="28"/>
        </w:rPr>
      </w:pPr>
    </w:p>
    <w:p w:rsidR="00D40CF1" w:rsidRPr="00DE05C3" w:rsidRDefault="00D40CF1" w:rsidP="00D40CF1">
      <w:pPr>
        <w:snapToGrid w:val="0"/>
        <w:ind w:left="2160" w:firstLine="181"/>
        <w:jc w:val="right"/>
        <w:rPr>
          <w:rFonts w:eastAsia="標楷體"/>
          <w:color w:val="000000" w:themeColor="text1"/>
          <w:sz w:val="22"/>
        </w:rPr>
      </w:pPr>
      <w:r w:rsidRPr="00DE05C3">
        <w:rPr>
          <w:rFonts w:eastAsia="標楷體"/>
          <w:color w:val="000000" w:themeColor="text1"/>
          <w:sz w:val="28"/>
        </w:rPr>
        <w:t>應徵人：</w:t>
      </w:r>
      <w:r w:rsidRPr="00DE05C3">
        <w:rPr>
          <w:rFonts w:eastAsia="標楷體"/>
          <w:color w:val="000000" w:themeColor="text1"/>
          <w:sz w:val="28"/>
          <w:u w:val="single"/>
        </w:rPr>
        <w:t xml:space="preserve">              </w:t>
      </w:r>
      <w:r w:rsidRPr="00DE05C3">
        <w:rPr>
          <w:rFonts w:eastAsia="標楷體"/>
          <w:color w:val="000000" w:themeColor="text1"/>
        </w:rPr>
        <w:t>（請簽章）</w:t>
      </w:r>
    </w:p>
    <w:p w:rsidR="005253A0" w:rsidRPr="00DE05C3" w:rsidRDefault="005253A0" w:rsidP="00D40CF1">
      <w:pPr>
        <w:jc w:val="right"/>
        <w:rPr>
          <w:rFonts w:ascii="新細明體" w:eastAsia="標楷體" w:hAnsi="新細明體" w:cs="新細明體"/>
          <w:color w:val="000000" w:themeColor="text1"/>
          <w:sz w:val="20"/>
        </w:rPr>
      </w:pPr>
    </w:p>
    <w:p w:rsidR="005253A0" w:rsidRPr="00DE05C3" w:rsidRDefault="005253A0" w:rsidP="00D40CF1">
      <w:pPr>
        <w:jc w:val="right"/>
        <w:rPr>
          <w:rFonts w:ascii="新細明體" w:eastAsia="標楷體" w:hAnsi="新細明體" w:cs="新細明體"/>
          <w:color w:val="000000" w:themeColor="text1"/>
          <w:sz w:val="20"/>
        </w:rPr>
      </w:pPr>
    </w:p>
    <w:p w:rsidR="005253A0" w:rsidRPr="00DE05C3" w:rsidRDefault="005253A0" w:rsidP="00D40CF1">
      <w:pPr>
        <w:jc w:val="right"/>
        <w:rPr>
          <w:rFonts w:ascii="新細明體" w:eastAsia="標楷體" w:hAnsi="新細明體" w:cs="新細明體"/>
          <w:color w:val="000000" w:themeColor="text1"/>
          <w:sz w:val="20"/>
        </w:rPr>
      </w:pPr>
    </w:p>
    <w:p w:rsidR="00DB0F4F" w:rsidRPr="00DE05C3" w:rsidRDefault="00D40CF1" w:rsidP="00DB0F4F">
      <w:pPr>
        <w:rPr>
          <w:rFonts w:eastAsia="標楷體"/>
          <w:color w:val="000000" w:themeColor="text1"/>
          <w:sz w:val="20"/>
        </w:rPr>
      </w:pPr>
      <w:r w:rsidRPr="00DE05C3">
        <w:rPr>
          <w:rFonts w:ascii="新細明體" w:eastAsia="標楷體" w:hAnsi="新細明體" w:cs="新細明體" w:hint="eastAsia"/>
          <w:color w:val="000000" w:themeColor="text1"/>
          <w:sz w:val="20"/>
        </w:rPr>
        <w:t>※</w:t>
      </w:r>
      <w:r w:rsidRPr="00DE05C3">
        <w:rPr>
          <w:rFonts w:eastAsia="標楷體"/>
          <w:color w:val="000000" w:themeColor="text1"/>
          <w:sz w:val="20"/>
        </w:rPr>
        <w:t>備註：</w:t>
      </w:r>
    </w:p>
    <w:p w:rsidR="00DB0F4F" w:rsidRPr="00DE05C3" w:rsidRDefault="00D40CF1" w:rsidP="00DB0F4F">
      <w:pPr>
        <w:rPr>
          <w:rFonts w:eastAsia="標楷體"/>
          <w:color w:val="000000" w:themeColor="text1"/>
          <w:sz w:val="20"/>
        </w:rPr>
      </w:pPr>
      <w:r w:rsidRPr="00DE05C3">
        <w:rPr>
          <w:rFonts w:eastAsia="標楷體"/>
          <w:color w:val="000000" w:themeColor="text1"/>
          <w:sz w:val="20"/>
        </w:rPr>
        <w:t>本表</w:t>
      </w:r>
      <w:r w:rsidR="002C116C" w:rsidRPr="00DE05C3">
        <w:rPr>
          <w:rFonts w:eastAsia="標楷體"/>
          <w:color w:val="000000" w:themeColor="text1"/>
          <w:sz w:val="20"/>
        </w:rPr>
        <w:t>電子檔（毋須簽章）</w:t>
      </w:r>
      <w:r w:rsidR="00DB0F4F" w:rsidRPr="00DE05C3">
        <w:rPr>
          <w:rFonts w:eastAsia="標楷體"/>
          <w:color w:val="000000" w:themeColor="text1"/>
          <w:sz w:val="20"/>
        </w:rPr>
        <w:t>、</w:t>
      </w:r>
      <w:r w:rsidR="00DB0F4F" w:rsidRPr="00DE05C3">
        <w:rPr>
          <w:rFonts w:eastAsia="標楷體" w:hint="eastAsia"/>
          <w:color w:val="000000" w:themeColor="text1"/>
          <w:sz w:val="20"/>
        </w:rPr>
        <w:t>著作目錄及履歷表請以</w:t>
      </w:r>
      <w:r w:rsidR="00DB0F4F" w:rsidRPr="00DE05C3">
        <w:rPr>
          <w:rFonts w:eastAsia="標楷體" w:hint="eastAsia"/>
          <w:color w:val="000000" w:themeColor="text1"/>
          <w:sz w:val="20"/>
        </w:rPr>
        <w:t>WORD</w:t>
      </w:r>
      <w:r w:rsidR="00DB0F4F" w:rsidRPr="00DE05C3">
        <w:rPr>
          <w:rFonts w:eastAsia="標楷體" w:hint="eastAsia"/>
          <w:color w:val="000000" w:themeColor="text1"/>
          <w:sz w:val="20"/>
        </w:rPr>
        <w:t>檔</w:t>
      </w:r>
      <w:r w:rsidR="00DB0F4F" w:rsidRPr="00DE05C3">
        <w:rPr>
          <w:rFonts w:eastAsia="標楷體" w:hint="eastAsia"/>
          <w:color w:val="000000" w:themeColor="text1"/>
          <w:sz w:val="20"/>
        </w:rPr>
        <w:t>E-mail</w:t>
      </w:r>
      <w:r w:rsidR="00DB0F4F" w:rsidRPr="00DE05C3">
        <w:rPr>
          <w:rFonts w:eastAsia="標楷體" w:hint="eastAsia"/>
          <w:color w:val="000000" w:themeColor="text1"/>
          <w:sz w:val="20"/>
        </w:rPr>
        <w:t>予聯絡人</w:t>
      </w:r>
      <w:r w:rsidR="00DB0F4F" w:rsidRPr="00DE05C3">
        <w:rPr>
          <w:rFonts w:eastAsia="標楷體"/>
          <w:color w:val="000000" w:themeColor="text1"/>
          <w:sz w:val="20"/>
        </w:rPr>
        <w:t>。</w:t>
      </w:r>
    </w:p>
    <w:p w:rsidR="00D40CF1" w:rsidRPr="00DE05C3" w:rsidRDefault="00DB0F4F" w:rsidP="00DB0F4F">
      <w:pPr>
        <w:rPr>
          <w:rFonts w:eastAsia="標楷體"/>
          <w:color w:val="000000" w:themeColor="text1"/>
        </w:rPr>
      </w:pPr>
      <w:r w:rsidRPr="00DE05C3">
        <w:rPr>
          <w:rFonts w:eastAsia="標楷體"/>
          <w:color w:val="000000" w:themeColor="text1"/>
          <w:sz w:val="20"/>
        </w:rPr>
        <w:t>本</w:t>
      </w:r>
      <w:proofErr w:type="gramStart"/>
      <w:r w:rsidRPr="00DE05C3">
        <w:rPr>
          <w:rFonts w:eastAsia="標楷體"/>
          <w:color w:val="000000" w:themeColor="text1"/>
          <w:sz w:val="20"/>
        </w:rPr>
        <w:t>表之</w:t>
      </w:r>
      <w:r w:rsidR="00D40CF1" w:rsidRPr="00DE05C3">
        <w:rPr>
          <w:rFonts w:eastAsia="標楷體"/>
          <w:color w:val="000000" w:themeColor="text1"/>
          <w:sz w:val="20"/>
        </w:rPr>
        <w:t>紙本</w:t>
      </w:r>
      <w:proofErr w:type="gramEnd"/>
      <w:r w:rsidR="00D40CF1" w:rsidRPr="00DE05C3">
        <w:rPr>
          <w:rFonts w:eastAsia="標楷體"/>
          <w:color w:val="000000" w:themeColor="text1"/>
          <w:sz w:val="20"/>
        </w:rPr>
        <w:t>資料請</w:t>
      </w:r>
      <w:r w:rsidRPr="00DE05C3">
        <w:rPr>
          <w:rFonts w:eastAsia="標楷體"/>
          <w:color w:val="000000" w:themeColor="text1"/>
          <w:sz w:val="20"/>
        </w:rPr>
        <w:t>簽章，</w:t>
      </w:r>
      <w:r w:rsidR="00D40CF1" w:rsidRPr="00DE05C3">
        <w:rPr>
          <w:rFonts w:eastAsia="標楷體"/>
          <w:color w:val="000000" w:themeColor="text1"/>
          <w:sz w:val="20"/>
        </w:rPr>
        <w:t>與其他申請資料一併寄送。</w:t>
      </w:r>
    </w:p>
    <w:sectPr w:rsidR="00D40CF1" w:rsidRPr="00DE05C3" w:rsidSect="00857CD3">
      <w:footerReference w:type="even" r:id="rId8"/>
      <w:footerReference w:type="default" r:id="rId9"/>
      <w:pgSz w:w="12240" w:h="15840"/>
      <w:pgMar w:top="851" w:right="851" w:bottom="851" w:left="851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D36" w:rsidRDefault="00E41D36">
      <w:r>
        <w:separator/>
      </w:r>
    </w:p>
  </w:endnote>
  <w:endnote w:type="continuationSeparator" w:id="0">
    <w:p w:rsidR="00E41D36" w:rsidRDefault="00E4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MT">
    <w:altName w:val="Garamond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AD" w:rsidRDefault="00C645AD" w:rsidP="005F5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45AD" w:rsidRDefault="00C645AD" w:rsidP="00FE5F2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6424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70423" w:rsidRPr="00970423" w:rsidRDefault="00970423">
        <w:pPr>
          <w:pStyle w:val="a6"/>
          <w:jc w:val="center"/>
          <w:rPr>
            <w:sz w:val="28"/>
            <w:szCs w:val="28"/>
          </w:rPr>
        </w:pPr>
        <w:r w:rsidRPr="00970423">
          <w:rPr>
            <w:sz w:val="28"/>
            <w:szCs w:val="28"/>
          </w:rPr>
          <w:fldChar w:fldCharType="begin"/>
        </w:r>
        <w:r w:rsidRPr="00970423">
          <w:rPr>
            <w:sz w:val="28"/>
            <w:szCs w:val="28"/>
          </w:rPr>
          <w:instrText>PAGE   \* MERGEFORMAT</w:instrText>
        </w:r>
        <w:r w:rsidRPr="00970423">
          <w:rPr>
            <w:sz w:val="28"/>
            <w:szCs w:val="28"/>
          </w:rPr>
          <w:fldChar w:fldCharType="separate"/>
        </w:r>
        <w:r w:rsidR="00DE05C3" w:rsidRPr="00DE05C3">
          <w:rPr>
            <w:noProof/>
            <w:sz w:val="28"/>
            <w:szCs w:val="28"/>
            <w:lang w:val="zh-TW"/>
          </w:rPr>
          <w:t>2</w:t>
        </w:r>
        <w:r w:rsidRPr="00970423">
          <w:rPr>
            <w:sz w:val="28"/>
            <w:szCs w:val="28"/>
          </w:rPr>
          <w:fldChar w:fldCharType="end"/>
        </w:r>
      </w:p>
    </w:sdtContent>
  </w:sdt>
  <w:p w:rsidR="00C645AD" w:rsidRPr="009F1E2E" w:rsidRDefault="00C645AD" w:rsidP="00DB2EE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D36" w:rsidRDefault="00E41D36">
      <w:r>
        <w:separator/>
      </w:r>
    </w:p>
  </w:footnote>
  <w:footnote w:type="continuationSeparator" w:id="0">
    <w:p w:rsidR="00E41D36" w:rsidRDefault="00E4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273A"/>
    <w:multiLevelType w:val="multilevel"/>
    <w:tmpl w:val="446A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D671F"/>
    <w:multiLevelType w:val="hybridMultilevel"/>
    <w:tmpl w:val="98F45566"/>
    <w:lvl w:ilvl="0" w:tplc="DA0EC3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260D6A7B"/>
    <w:multiLevelType w:val="multilevel"/>
    <w:tmpl w:val="5A7C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F246F"/>
    <w:multiLevelType w:val="multilevel"/>
    <w:tmpl w:val="DADC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C216A"/>
    <w:multiLevelType w:val="hybridMultilevel"/>
    <w:tmpl w:val="98F45566"/>
    <w:lvl w:ilvl="0" w:tplc="DA0EC3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63684A2A"/>
    <w:multiLevelType w:val="multilevel"/>
    <w:tmpl w:val="D1D4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931B0"/>
    <w:multiLevelType w:val="multilevel"/>
    <w:tmpl w:val="C11C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055FCC"/>
    <w:multiLevelType w:val="hybridMultilevel"/>
    <w:tmpl w:val="98F45566"/>
    <w:lvl w:ilvl="0" w:tplc="DA0EC3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48"/>
    <w:rsid w:val="00012E47"/>
    <w:rsid w:val="00015675"/>
    <w:rsid w:val="00015BA6"/>
    <w:rsid w:val="00020253"/>
    <w:rsid w:val="00023774"/>
    <w:rsid w:val="00025D2E"/>
    <w:rsid w:val="000264C5"/>
    <w:rsid w:val="0003199C"/>
    <w:rsid w:val="00036D7A"/>
    <w:rsid w:val="000407E7"/>
    <w:rsid w:val="00040C6C"/>
    <w:rsid w:val="00053A30"/>
    <w:rsid w:val="000540D0"/>
    <w:rsid w:val="000542ED"/>
    <w:rsid w:val="00060623"/>
    <w:rsid w:val="00060D7D"/>
    <w:rsid w:val="00061444"/>
    <w:rsid w:val="00064C8C"/>
    <w:rsid w:val="0006701F"/>
    <w:rsid w:val="0007305C"/>
    <w:rsid w:val="000760DD"/>
    <w:rsid w:val="00077740"/>
    <w:rsid w:val="00080E0E"/>
    <w:rsid w:val="000827B1"/>
    <w:rsid w:val="00090003"/>
    <w:rsid w:val="000B0F30"/>
    <w:rsid w:val="000B2404"/>
    <w:rsid w:val="000B7BF8"/>
    <w:rsid w:val="000C0B6D"/>
    <w:rsid w:val="000C3BCB"/>
    <w:rsid w:val="000C7CF4"/>
    <w:rsid w:val="000E156B"/>
    <w:rsid w:val="000E41A9"/>
    <w:rsid w:val="000E7004"/>
    <w:rsid w:val="000E7D3C"/>
    <w:rsid w:val="000E7FED"/>
    <w:rsid w:val="000F0E80"/>
    <w:rsid w:val="000F1934"/>
    <w:rsid w:val="000F6B5E"/>
    <w:rsid w:val="00100A58"/>
    <w:rsid w:val="00106489"/>
    <w:rsid w:val="00107645"/>
    <w:rsid w:val="00111B2E"/>
    <w:rsid w:val="00114FC8"/>
    <w:rsid w:val="001162EC"/>
    <w:rsid w:val="00117067"/>
    <w:rsid w:val="00123943"/>
    <w:rsid w:val="00126B83"/>
    <w:rsid w:val="00127BDD"/>
    <w:rsid w:val="00135EFC"/>
    <w:rsid w:val="0014196F"/>
    <w:rsid w:val="0014312C"/>
    <w:rsid w:val="00143A10"/>
    <w:rsid w:val="00146686"/>
    <w:rsid w:val="0014700E"/>
    <w:rsid w:val="0015159B"/>
    <w:rsid w:val="001516DF"/>
    <w:rsid w:val="00155B85"/>
    <w:rsid w:val="00156887"/>
    <w:rsid w:val="00161A5C"/>
    <w:rsid w:val="001632E0"/>
    <w:rsid w:val="001821BE"/>
    <w:rsid w:val="00184F7C"/>
    <w:rsid w:val="00186CA2"/>
    <w:rsid w:val="00197EDB"/>
    <w:rsid w:val="001A5398"/>
    <w:rsid w:val="001C34E8"/>
    <w:rsid w:val="001C45EC"/>
    <w:rsid w:val="001C7EF9"/>
    <w:rsid w:val="001D617B"/>
    <w:rsid w:val="001E1234"/>
    <w:rsid w:val="001E173E"/>
    <w:rsid w:val="001E390B"/>
    <w:rsid w:val="001F2DCF"/>
    <w:rsid w:val="001F3107"/>
    <w:rsid w:val="00200551"/>
    <w:rsid w:val="00205E30"/>
    <w:rsid w:val="00206540"/>
    <w:rsid w:val="00214FE0"/>
    <w:rsid w:val="00226542"/>
    <w:rsid w:val="002273DD"/>
    <w:rsid w:val="00234198"/>
    <w:rsid w:val="0023427F"/>
    <w:rsid w:val="002351A7"/>
    <w:rsid w:val="00242609"/>
    <w:rsid w:val="00247CF7"/>
    <w:rsid w:val="00251AD5"/>
    <w:rsid w:val="00252C77"/>
    <w:rsid w:val="00254E01"/>
    <w:rsid w:val="0025725A"/>
    <w:rsid w:val="00261A79"/>
    <w:rsid w:val="00263712"/>
    <w:rsid w:val="00267229"/>
    <w:rsid w:val="002736A0"/>
    <w:rsid w:val="00283255"/>
    <w:rsid w:val="00285EAA"/>
    <w:rsid w:val="00286394"/>
    <w:rsid w:val="00287D17"/>
    <w:rsid w:val="002A657E"/>
    <w:rsid w:val="002C116C"/>
    <w:rsid w:val="002C439E"/>
    <w:rsid w:val="002D0E8E"/>
    <w:rsid w:val="002D2AC8"/>
    <w:rsid w:val="002E0200"/>
    <w:rsid w:val="002E0C78"/>
    <w:rsid w:val="00301611"/>
    <w:rsid w:val="00317938"/>
    <w:rsid w:val="003347AF"/>
    <w:rsid w:val="00341463"/>
    <w:rsid w:val="00344A9C"/>
    <w:rsid w:val="003509B6"/>
    <w:rsid w:val="003510D9"/>
    <w:rsid w:val="003557F3"/>
    <w:rsid w:val="00360D11"/>
    <w:rsid w:val="003611ED"/>
    <w:rsid w:val="0036586C"/>
    <w:rsid w:val="00384CD9"/>
    <w:rsid w:val="00385092"/>
    <w:rsid w:val="00394A09"/>
    <w:rsid w:val="00397941"/>
    <w:rsid w:val="00397F40"/>
    <w:rsid w:val="003A4EF2"/>
    <w:rsid w:val="003A5E30"/>
    <w:rsid w:val="003A797B"/>
    <w:rsid w:val="003B33D2"/>
    <w:rsid w:val="003B68D3"/>
    <w:rsid w:val="003C416B"/>
    <w:rsid w:val="003C6940"/>
    <w:rsid w:val="003D0217"/>
    <w:rsid w:val="003D3726"/>
    <w:rsid w:val="003E0119"/>
    <w:rsid w:val="003E36EA"/>
    <w:rsid w:val="003E7D55"/>
    <w:rsid w:val="003F1F13"/>
    <w:rsid w:val="003F73C9"/>
    <w:rsid w:val="003F7DF1"/>
    <w:rsid w:val="0040101A"/>
    <w:rsid w:val="00402899"/>
    <w:rsid w:val="0040332D"/>
    <w:rsid w:val="0040711A"/>
    <w:rsid w:val="00407914"/>
    <w:rsid w:val="00410D71"/>
    <w:rsid w:val="0041472E"/>
    <w:rsid w:val="00415267"/>
    <w:rsid w:val="00424228"/>
    <w:rsid w:val="00424301"/>
    <w:rsid w:val="00434F65"/>
    <w:rsid w:val="00441D48"/>
    <w:rsid w:val="00443E3A"/>
    <w:rsid w:val="004449A0"/>
    <w:rsid w:val="00450E57"/>
    <w:rsid w:val="004516EB"/>
    <w:rsid w:val="004618CC"/>
    <w:rsid w:val="00462C26"/>
    <w:rsid w:val="00462D3D"/>
    <w:rsid w:val="004753A2"/>
    <w:rsid w:val="0047781A"/>
    <w:rsid w:val="00482BC8"/>
    <w:rsid w:val="004924D6"/>
    <w:rsid w:val="00496CE1"/>
    <w:rsid w:val="004971D8"/>
    <w:rsid w:val="004A1F5C"/>
    <w:rsid w:val="004A3908"/>
    <w:rsid w:val="004A6527"/>
    <w:rsid w:val="004A6845"/>
    <w:rsid w:val="004B1481"/>
    <w:rsid w:val="004B428B"/>
    <w:rsid w:val="004C00E1"/>
    <w:rsid w:val="004C4BFA"/>
    <w:rsid w:val="004D0696"/>
    <w:rsid w:val="004D34E8"/>
    <w:rsid w:val="004E039D"/>
    <w:rsid w:val="004E66BD"/>
    <w:rsid w:val="004F0D25"/>
    <w:rsid w:val="004F2E27"/>
    <w:rsid w:val="00503041"/>
    <w:rsid w:val="00507AB3"/>
    <w:rsid w:val="005100BF"/>
    <w:rsid w:val="00513084"/>
    <w:rsid w:val="00513A14"/>
    <w:rsid w:val="0051491E"/>
    <w:rsid w:val="0051508F"/>
    <w:rsid w:val="00517878"/>
    <w:rsid w:val="00517DC7"/>
    <w:rsid w:val="0052100D"/>
    <w:rsid w:val="0052287A"/>
    <w:rsid w:val="0052337C"/>
    <w:rsid w:val="005253A0"/>
    <w:rsid w:val="005302EA"/>
    <w:rsid w:val="005326A8"/>
    <w:rsid w:val="00535A28"/>
    <w:rsid w:val="00536353"/>
    <w:rsid w:val="0054022D"/>
    <w:rsid w:val="00545860"/>
    <w:rsid w:val="00546732"/>
    <w:rsid w:val="005523C5"/>
    <w:rsid w:val="00560BE6"/>
    <w:rsid w:val="00563E8E"/>
    <w:rsid w:val="00575EB1"/>
    <w:rsid w:val="0058124E"/>
    <w:rsid w:val="00591809"/>
    <w:rsid w:val="00592C46"/>
    <w:rsid w:val="00593F52"/>
    <w:rsid w:val="005A0D92"/>
    <w:rsid w:val="005A16B0"/>
    <w:rsid w:val="005A1CC6"/>
    <w:rsid w:val="005A2788"/>
    <w:rsid w:val="005A494F"/>
    <w:rsid w:val="005A77C7"/>
    <w:rsid w:val="005B304D"/>
    <w:rsid w:val="005B4E6E"/>
    <w:rsid w:val="005B57EA"/>
    <w:rsid w:val="005C3D0E"/>
    <w:rsid w:val="005C799E"/>
    <w:rsid w:val="005C7CAF"/>
    <w:rsid w:val="005D03AF"/>
    <w:rsid w:val="005D2D59"/>
    <w:rsid w:val="005E14A2"/>
    <w:rsid w:val="005E345B"/>
    <w:rsid w:val="005F5F4E"/>
    <w:rsid w:val="005F6EEA"/>
    <w:rsid w:val="00600C3B"/>
    <w:rsid w:val="006106C9"/>
    <w:rsid w:val="00612D54"/>
    <w:rsid w:val="00620A72"/>
    <w:rsid w:val="00620F66"/>
    <w:rsid w:val="00620F67"/>
    <w:rsid w:val="00627002"/>
    <w:rsid w:val="00632B55"/>
    <w:rsid w:val="00632FC4"/>
    <w:rsid w:val="0063625C"/>
    <w:rsid w:val="006410AC"/>
    <w:rsid w:val="0064482C"/>
    <w:rsid w:val="006479A1"/>
    <w:rsid w:val="00652231"/>
    <w:rsid w:val="00664CE8"/>
    <w:rsid w:val="00666701"/>
    <w:rsid w:val="00673F0C"/>
    <w:rsid w:val="006740B9"/>
    <w:rsid w:val="006818B5"/>
    <w:rsid w:val="0069369B"/>
    <w:rsid w:val="00694BD1"/>
    <w:rsid w:val="006965F9"/>
    <w:rsid w:val="006B04B1"/>
    <w:rsid w:val="006B5851"/>
    <w:rsid w:val="006C101C"/>
    <w:rsid w:val="006C3215"/>
    <w:rsid w:val="006D0036"/>
    <w:rsid w:val="006D07B0"/>
    <w:rsid w:val="006D2851"/>
    <w:rsid w:val="006D7C51"/>
    <w:rsid w:val="006E23A2"/>
    <w:rsid w:val="006F3C7E"/>
    <w:rsid w:val="006F6141"/>
    <w:rsid w:val="007065B7"/>
    <w:rsid w:val="00715E16"/>
    <w:rsid w:val="00723F91"/>
    <w:rsid w:val="0072498E"/>
    <w:rsid w:val="007249D8"/>
    <w:rsid w:val="00735767"/>
    <w:rsid w:val="0073773B"/>
    <w:rsid w:val="00737C43"/>
    <w:rsid w:val="00747C19"/>
    <w:rsid w:val="00751E92"/>
    <w:rsid w:val="00760FD1"/>
    <w:rsid w:val="00767150"/>
    <w:rsid w:val="0076743B"/>
    <w:rsid w:val="00767AEA"/>
    <w:rsid w:val="00767C76"/>
    <w:rsid w:val="00770B23"/>
    <w:rsid w:val="0077459C"/>
    <w:rsid w:val="00780C3E"/>
    <w:rsid w:val="007814D1"/>
    <w:rsid w:val="00786DD4"/>
    <w:rsid w:val="00791887"/>
    <w:rsid w:val="00792828"/>
    <w:rsid w:val="00792920"/>
    <w:rsid w:val="00796885"/>
    <w:rsid w:val="007A4551"/>
    <w:rsid w:val="007A753B"/>
    <w:rsid w:val="007B0ACB"/>
    <w:rsid w:val="007B2356"/>
    <w:rsid w:val="007B45A1"/>
    <w:rsid w:val="007B6E5A"/>
    <w:rsid w:val="007C4140"/>
    <w:rsid w:val="007C4D8F"/>
    <w:rsid w:val="007C5F69"/>
    <w:rsid w:val="007D5A83"/>
    <w:rsid w:val="007D5CD4"/>
    <w:rsid w:val="007D628C"/>
    <w:rsid w:val="007E24D1"/>
    <w:rsid w:val="007F0C9D"/>
    <w:rsid w:val="007F123F"/>
    <w:rsid w:val="007F388E"/>
    <w:rsid w:val="007F3A6A"/>
    <w:rsid w:val="007F7274"/>
    <w:rsid w:val="0080549A"/>
    <w:rsid w:val="0080647D"/>
    <w:rsid w:val="008103BE"/>
    <w:rsid w:val="00813698"/>
    <w:rsid w:val="008263C8"/>
    <w:rsid w:val="00826C64"/>
    <w:rsid w:val="0084219F"/>
    <w:rsid w:val="00842E89"/>
    <w:rsid w:val="00854312"/>
    <w:rsid w:val="008559B0"/>
    <w:rsid w:val="00856897"/>
    <w:rsid w:val="00857CD3"/>
    <w:rsid w:val="008624CA"/>
    <w:rsid w:val="00863EC6"/>
    <w:rsid w:val="00870985"/>
    <w:rsid w:val="008732D2"/>
    <w:rsid w:val="008774F3"/>
    <w:rsid w:val="00882ECA"/>
    <w:rsid w:val="00884109"/>
    <w:rsid w:val="00886430"/>
    <w:rsid w:val="00890EE7"/>
    <w:rsid w:val="00891F3F"/>
    <w:rsid w:val="008A0B71"/>
    <w:rsid w:val="008A4797"/>
    <w:rsid w:val="008A4E9C"/>
    <w:rsid w:val="008B159B"/>
    <w:rsid w:val="008B1F88"/>
    <w:rsid w:val="008B255D"/>
    <w:rsid w:val="008C47E7"/>
    <w:rsid w:val="008E0665"/>
    <w:rsid w:val="008E1A54"/>
    <w:rsid w:val="008F6300"/>
    <w:rsid w:val="008F7BF4"/>
    <w:rsid w:val="009115B5"/>
    <w:rsid w:val="009123C1"/>
    <w:rsid w:val="0091288E"/>
    <w:rsid w:val="00923CDC"/>
    <w:rsid w:val="00924D73"/>
    <w:rsid w:val="009300C5"/>
    <w:rsid w:val="00930B34"/>
    <w:rsid w:val="00931923"/>
    <w:rsid w:val="009332CA"/>
    <w:rsid w:val="00935606"/>
    <w:rsid w:val="009400DD"/>
    <w:rsid w:val="00940B6F"/>
    <w:rsid w:val="009411AD"/>
    <w:rsid w:val="00941414"/>
    <w:rsid w:val="00946BD6"/>
    <w:rsid w:val="00950F87"/>
    <w:rsid w:val="0095115A"/>
    <w:rsid w:val="00951BCF"/>
    <w:rsid w:val="00953108"/>
    <w:rsid w:val="009646BC"/>
    <w:rsid w:val="0096597F"/>
    <w:rsid w:val="00970423"/>
    <w:rsid w:val="00970AC3"/>
    <w:rsid w:val="00972D33"/>
    <w:rsid w:val="00980A76"/>
    <w:rsid w:val="009834E5"/>
    <w:rsid w:val="0098653A"/>
    <w:rsid w:val="00994A60"/>
    <w:rsid w:val="009C6433"/>
    <w:rsid w:val="009C77E1"/>
    <w:rsid w:val="009D1168"/>
    <w:rsid w:val="009D2406"/>
    <w:rsid w:val="009D593D"/>
    <w:rsid w:val="009D5D17"/>
    <w:rsid w:val="009E2CA0"/>
    <w:rsid w:val="009F1E2E"/>
    <w:rsid w:val="009F3FFD"/>
    <w:rsid w:val="009F5D22"/>
    <w:rsid w:val="009F6121"/>
    <w:rsid w:val="00A01897"/>
    <w:rsid w:val="00A02176"/>
    <w:rsid w:val="00A069EB"/>
    <w:rsid w:val="00A107F9"/>
    <w:rsid w:val="00A10A43"/>
    <w:rsid w:val="00A11ABF"/>
    <w:rsid w:val="00A11E26"/>
    <w:rsid w:val="00A14022"/>
    <w:rsid w:val="00A246E8"/>
    <w:rsid w:val="00A271EE"/>
    <w:rsid w:val="00A3175F"/>
    <w:rsid w:val="00A325C1"/>
    <w:rsid w:val="00A3392B"/>
    <w:rsid w:val="00A36512"/>
    <w:rsid w:val="00A37472"/>
    <w:rsid w:val="00A449AF"/>
    <w:rsid w:val="00A503A6"/>
    <w:rsid w:val="00A55D9B"/>
    <w:rsid w:val="00A60A48"/>
    <w:rsid w:val="00A62912"/>
    <w:rsid w:val="00A679D6"/>
    <w:rsid w:val="00A71E91"/>
    <w:rsid w:val="00A73222"/>
    <w:rsid w:val="00A761AF"/>
    <w:rsid w:val="00A773D6"/>
    <w:rsid w:val="00A808F1"/>
    <w:rsid w:val="00A91571"/>
    <w:rsid w:val="00AA5393"/>
    <w:rsid w:val="00AB3561"/>
    <w:rsid w:val="00AB6491"/>
    <w:rsid w:val="00AC41E2"/>
    <w:rsid w:val="00AC482A"/>
    <w:rsid w:val="00AC5881"/>
    <w:rsid w:val="00AD2A75"/>
    <w:rsid w:val="00AE527F"/>
    <w:rsid w:val="00B01C2E"/>
    <w:rsid w:val="00B12D91"/>
    <w:rsid w:val="00B154DD"/>
    <w:rsid w:val="00B25402"/>
    <w:rsid w:val="00B36DC2"/>
    <w:rsid w:val="00B370FE"/>
    <w:rsid w:val="00B458E8"/>
    <w:rsid w:val="00B62EAD"/>
    <w:rsid w:val="00B636CA"/>
    <w:rsid w:val="00B654E4"/>
    <w:rsid w:val="00B660F2"/>
    <w:rsid w:val="00B8553D"/>
    <w:rsid w:val="00B922DA"/>
    <w:rsid w:val="00B92BAB"/>
    <w:rsid w:val="00B93906"/>
    <w:rsid w:val="00B95A2D"/>
    <w:rsid w:val="00BA044B"/>
    <w:rsid w:val="00BA480B"/>
    <w:rsid w:val="00BB1226"/>
    <w:rsid w:val="00BC6A3A"/>
    <w:rsid w:val="00BD418F"/>
    <w:rsid w:val="00BE3B6F"/>
    <w:rsid w:val="00BE5A3E"/>
    <w:rsid w:val="00BE7805"/>
    <w:rsid w:val="00BF52A1"/>
    <w:rsid w:val="00C12A3D"/>
    <w:rsid w:val="00C145BB"/>
    <w:rsid w:val="00C16887"/>
    <w:rsid w:val="00C264C3"/>
    <w:rsid w:val="00C32DA3"/>
    <w:rsid w:val="00C33B8C"/>
    <w:rsid w:val="00C344C3"/>
    <w:rsid w:val="00C35619"/>
    <w:rsid w:val="00C40486"/>
    <w:rsid w:val="00C42FC2"/>
    <w:rsid w:val="00C46F77"/>
    <w:rsid w:val="00C5173B"/>
    <w:rsid w:val="00C549C3"/>
    <w:rsid w:val="00C632B1"/>
    <w:rsid w:val="00C645AD"/>
    <w:rsid w:val="00C64B83"/>
    <w:rsid w:val="00C702F0"/>
    <w:rsid w:val="00C70ECE"/>
    <w:rsid w:val="00C71117"/>
    <w:rsid w:val="00C71653"/>
    <w:rsid w:val="00C7196F"/>
    <w:rsid w:val="00C735BB"/>
    <w:rsid w:val="00C73915"/>
    <w:rsid w:val="00C82D8D"/>
    <w:rsid w:val="00C8737A"/>
    <w:rsid w:val="00C959E1"/>
    <w:rsid w:val="00CA0735"/>
    <w:rsid w:val="00CA088D"/>
    <w:rsid w:val="00CA6ED3"/>
    <w:rsid w:val="00CB0123"/>
    <w:rsid w:val="00CB735E"/>
    <w:rsid w:val="00CC0803"/>
    <w:rsid w:val="00CC770A"/>
    <w:rsid w:val="00CD2F28"/>
    <w:rsid w:val="00CD38AD"/>
    <w:rsid w:val="00CD4F53"/>
    <w:rsid w:val="00CD53D4"/>
    <w:rsid w:val="00CD605B"/>
    <w:rsid w:val="00CD6E5F"/>
    <w:rsid w:val="00CE2A77"/>
    <w:rsid w:val="00CE39B2"/>
    <w:rsid w:val="00CE41A8"/>
    <w:rsid w:val="00CF0828"/>
    <w:rsid w:val="00CF661E"/>
    <w:rsid w:val="00CF771F"/>
    <w:rsid w:val="00D00DA0"/>
    <w:rsid w:val="00D05D5B"/>
    <w:rsid w:val="00D07474"/>
    <w:rsid w:val="00D1472B"/>
    <w:rsid w:val="00D175B2"/>
    <w:rsid w:val="00D20315"/>
    <w:rsid w:val="00D25C2B"/>
    <w:rsid w:val="00D25FB1"/>
    <w:rsid w:val="00D27D05"/>
    <w:rsid w:val="00D34C04"/>
    <w:rsid w:val="00D40CF1"/>
    <w:rsid w:val="00D479A5"/>
    <w:rsid w:val="00D47AB3"/>
    <w:rsid w:val="00D47DD8"/>
    <w:rsid w:val="00D513CC"/>
    <w:rsid w:val="00D5598D"/>
    <w:rsid w:val="00D66517"/>
    <w:rsid w:val="00D80C15"/>
    <w:rsid w:val="00DA5B57"/>
    <w:rsid w:val="00DB0F4F"/>
    <w:rsid w:val="00DB2EE4"/>
    <w:rsid w:val="00DB6787"/>
    <w:rsid w:val="00DC40E9"/>
    <w:rsid w:val="00DD0C50"/>
    <w:rsid w:val="00DD42A2"/>
    <w:rsid w:val="00DD5CD8"/>
    <w:rsid w:val="00DD75EF"/>
    <w:rsid w:val="00DE05C3"/>
    <w:rsid w:val="00DE3236"/>
    <w:rsid w:val="00DF08E9"/>
    <w:rsid w:val="00DF1573"/>
    <w:rsid w:val="00E00F91"/>
    <w:rsid w:val="00E04016"/>
    <w:rsid w:val="00E07DDE"/>
    <w:rsid w:val="00E121C5"/>
    <w:rsid w:val="00E210F9"/>
    <w:rsid w:val="00E24F68"/>
    <w:rsid w:val="00E2610F"/>
    <w:rsid w:val="00E301BC"/>
    <w:rsid w:val="00E40949"/>
    <w:rsid w:val="00E41D36"/>
    <w:rsid w:val="00E46924"/>
    <w:rsid w:val="00E52312"/>
    <w:rsid w:val="00E548E1"/>
    <w:rsid w:val="00E57EEA"/>
    <w:rsid w:val="00E601C6"/>
    <w:rsid w:val="00E609B7"/>
    <w:rsid w:val="00E613CF"/>
    <w:rsid w:val="00E620A1"/>
    <w:rsid w:val="00E625AF"/>
    <w:rsid w:val="00E650CB"/>
    <w:rsid w:val="00E66741"/>
    <w:rsid w:val="00E733E3"/>
    <w:rsid w:val="00E83AA2"/>
    <w:rsid w:val="00E95669"/>
    <w:rsid w:val="00EA186D"/>
    <w:rsid w:val="00EA395B"/>
    <w:rsid w:val="00EA39D3"/>
    <w:rsid w:val="00EA47C4"/>
    <w:rsid w:val="00EA5568"/>
    <w:rsid w:val="00EA7CC4"/>
    <w:rsid w:val="00ED13E6"/>
    <w:rsid w:val="00EE204F"/>
    <w:rsid w:val="00EE5697"/>
    <w:rsid w:val="00EF516F"/>
    <w:rsid w:val="00EF7902"/>
    <w:rsid w:val="00F040C0"/>
    <w:rsid w:val="00F05A7B"/>
    <w:rsid w:val="00F073ED"/>
    <w:rsid w:val="00F1641B"/>
    <w:rsid w:val="00F172E3"/>
    <w:rsid w:val="00F26880"/>
    <w:rsid w:val="00F3240F"/>
    <w:rsid w:val="00F33D7E"/>
    <w:rsid w:val="00F345A2"/>
    <w:rsid w:val="00F37D4B"/>
    <w:rsid w:val="00F46F3E"/>
    <w:rsid w:val="00F46F6C"/>
    <w:rsid w:val="00F56C85"/>
    <w:rsid w:val="00F60C53"/>
    <w:rsid w:val="00F61228"/>
    <w:rsid w:val="00F6736C"/>
    <w:rsid w:val="00F7379C"/>
    <w:rsid w:val="00F7511C"/>
    <w:rsid w:val="00F77E90"/>
    <w:rsid w:val="00F81A4D"/>
    <w:rsid w:val="00F844AA"/>
    <w:rsid w:val="00F9010F"/>
    <w:rsid w:val="00F90276"/>
    <w:rsid w:val="00F916CC"/>
    <w:rsid w:val="00F93610"/>
    <w:rsid w:val="00F96710"/>
    <w:rsid w:val="00F97B26"/>
    <w:rsid w:val="00FA6C68"/>
    <w:rsid w:val="00FB2942"/>
    <w:rsid w:val="00FB3252"/>
    <w:rsid w:val="00FB78DB"/>
    <w:rsid w:val="00FC6B91"/>
    <w:rsid w:val="00FC75A8"/>
    <w:rsid w:val="00FC7920"/>
    <w:rsid w:val="00FD1756"/>
    <w:rsid w:val="00FD1B9A"/>
    <w:rsid w:val="00FE1373"/>
    <w:rsid w:val="00FE24A2"/>
    <w:rsid w:val="00FE5F22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2DC6E0-7B23-44FA-A16E-62B1C633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C64B8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64B8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2">
    <w:name w:val="Body Text Indent 2"/>
    <w:basedOn w:val="a"/>
    <w:pPr>
      <w:snapToGrid w:val="0"/>
      <w:spacing w:line="500" w:lineRule="atLeast"/>
      <w:ind w:left="1078" w:hanging="1078"/>
    </w:pPr>
    <w:rPr>
      <w:sz w:val="28"/>
      <w:szCs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Body Text"/>
    <w:basedOn w:val="a"/>
    <w:pPr>
      <w:snapToGrid w:val="0"/>
      <w:spacing w:line="220" w:lineRule="exact"/>
      <w:jc w:val="distribute"/>
    </w:pPr>
    <w:rPr>
      <w:rFonts w:eastAsia="標楷體"/>
      <w:sz w:val="22"/>
    </w:rPr>
  </w:style>
  <w:style w:type="paragraph" w:styleId="aa">
    <w:name w:val="Balloon Text"/>
    <w:basedOn w:val="a"/>
    <w:semiHidden/>
    <w:rsid w:val="007A4551"/>
    <w:rPr>
      <w:rFonts w:ascii="Arial" w:hAnsi="Arial"/>
      <w:sz w:val="18"/>
      <w:szCs w:val="18"/>
    </w:rPr>
  </w:style>
  <w:style w:type="table" w:styleId="ab">
    <w:name w:val="Table Grid"/>
    <w:basedOn w:val="a1"/>
    <w:rsid w:val="00D479A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42422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uiPriority w:val="22"/>
    <w:qFormat/>
    <w:rsid w:val="00424228"/>
    <w:rPr>
      <w:b/>
      <w:bCs/>
    </w:rPr>
  </w:style>
  <w:style w:type="character" w:customStyle="1" w:styleId="style11">
    <w:name w:val="style11"/>
    <w:rsid w:val="00424228"/>
    <w:rPr>
      <w:b/>
      <w:bCs/>
      <w:color w:val="FF0000"/>
    </w:rPr>
  </w:style>
  <w:style w:type="paragraph" w:styleId="ad">
    <w:name w:val="Message Header"/>
    <w:basedOn w:val="a9"/>
    <w:rsid w:val="00FA6C68"/>
    <w:pPr>
      <w:keepLines/>
      <w:widowControl/>
      <w:tabs>
        <w:tab w:val="left" w:pos="1080"/>
      </w:tabs>
      <w:overflowPunct w:val="0"/>
      <w:autoSpaceDE w:val="0"/>
      <w:autoSpaceDN w:val="0"/>
      <w:adjustRightInd w:val="0"/>
      <w:snapToGrid/>
      <w:spacing w:after="120" w:line="240" w:lineRule="atLeast"/>
      <w:ind w:left="1080" w:hanging="1080"/>
      <w:jc w:val="left"/>
      <w:textAlignment w:val="baseline"/>
    </w:pPr>
    <w:rPr>
      <w:rFonts w:ascii="Garamond MT" w:eastAsia="新細明體" w:hAnsi="Garamond MT"/>
      <w:caps/>
      <w:kern w:val="0"/>
      <w:sz w:val="18"/>
    </w:rPr>
  </w:style>
  <w:style w:type="paragraph" w:customStyle="1" w:styleId="DocumentLabel">
    <w:name w:val="Document Label"/>
    <w:basedOn w:val="a"/>
    <w:next w:val="MessageHeaderFirst"/>
    <w:rsid w:val="00FA6C68"/>
    <w:pPr>
      <w:keepNext/>
      <w:keepLines/>
      <w:widowControl/>
      <w:overflowPunct w:val="0"/>
      <w:autoSpaceDE w:val="0"/>
      <w:autoSpaceDN w:val="0"/>
      <w:adjustRightInd w:val="0"/>
      <w:spacing w:before="400" w:after="120" w:line="240" w:lineRule="atLeast"/>
      <w:ind w:left="-840"/>
      <w:textAlignment w:val="baseline"/>
    </w:pPr>
    <w:rPr>
      <w:rFonts w:ascii="Arial Black" w:hAnsi="Arial Black"/>
      <w:kern w:val="28"/>
      <w:sz w:val="108"/>
    </w:rPr>
  </w:style>
  <w:style w:type="paragraph" w:customStyle="1" w:styleId="MessageHeaderFirst">
    <w:name w:val="Message Header First"/>
    <w:basedOn w:val="ad"/>
    <w:next w:val="ad"/>
    <w:rsid w:val="00FA6C68"/>
    <w:pPr>
      <w:spacing w:before="220"/>
    </w:pPr>
  </w:style>
  <w:style w:type="character" w:customStyle="1" w:styleId="MessageHeaderLabel">
    <w:name w:val="Message Header Label"/>
    <w:rsid w:val="00FA6C68"/>
    <w:rPr>
      <w:rFonts w:ascii="Arial" w:eastAsia="新細明體" w:hAnsi="Arial"/>
      <w:b/>
      <w:noProof w:val="0"/>
      <w:spacing w:val="-4"/>
      <w:sz w:val="18"/>
      <w:lang w:eastAsia="zh-TW"/>
    </w:rPr>
  </w:style>
  <w:style w:type="character" w:styleId="ae">
    <w:name w:val="Emphasis"/>
    <w:basedOn w:val="a0"/>
    <w:uiPriority w:val="20"/>
    <w:qFormat/>
    <w:rsid w:val="00D40CF1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0"/>
    <w:rsid w:val="00D40CF1"/>
  </w:style>
  <w:style w:type="paragraph" w:styleId="af">
    <w:name w:val="List Paragraph"/>
    <w:basedOn w:val="a"/>
    <w:uiPriority w:val="34"/>
    <w:qFormat/>
    <w:rsid w:val="00111B2E"/>
    <w:pPr>
      <w:ind w:leftChars="200" w:left="480"/>
    </w:pPr>
  </w:style>
  <w:style w:type="character" w:customStyle="1" w:styleId="apple-converted-space">
    <w:name w:val="apple-converted-space"/>
    <w:basedOn w:val="a0"/>
    <w:rsid w:val="0064482C"/>
  </w:style>
  <w:style w:type="character" w:customStyle="1" w:styleId="10">
    <w:name w:val="標題 1 字元"/>
    <w:basedOn w:val="a0"/>
    <w:link w:val="1"/>
    <w:uiPriority w:val="9"/>
    <w:rsid w:val="00C64B83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64B83"/>
    <w:rPr>
      <w:rFonts w:ascii="新細明體" w:hAnsi="新細明體" w:cs="新細明體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4B83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64B8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4B8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64B83"/>
    <w:rPr>
      <w:rFonts w:ascii="Arial" w:hAnsi="Arial" w:cs="Arial"/>
      <w:vanish/>
      <w:sz w:val="16"/>
      <w:szCs w:val="16"/>
    </w:rPr>
  </w:style>
  <w:style w:type="character" w:customStyle="1" w:styleId="a7">
    <w:name w:val="頁尾 字元"/>
    <w:basedOn w:val="a0"/>
    <w:link w:val="a6"/>
    <w:uiPriority w:val="99"/>
    <w:rsid w:val="0097042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4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592C-9A85-4931-B994-89EB5277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178</Words>
  <Characters>1015</Characters>
  <Application>Microsoft Office Word</Application>
  <DocSecurity>0</DocSecurity>
  <Lines>8</Lines>
  <Paragraphs>2</Paragraphs>
  <ScaleCrop>false</ScaleCrop>
  <Company>   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12333</cp:lastModifiedBy>
  <cp:revision>44</cp:revision>
  <cp:lastPrinted>2018-09-11T08:02:00Z</cp:lastPrinted>
  <dcterms:created xsi:type="dcterms:W3CDTF">2015-06-17T06:32:00Z</dcterms:created>
  <dcterms:modified xsi:type="dcterms:W3CDTF">2018-09-14T08:56:00Z</dcterms:modified>
</cp:coreProperties>
</file>